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461" w:rsidRDefault="00B20AD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br w:type="page"/>
      </w:r>
    </w:p>
    <w:p w:rsidR="00030461" w:rsidRDefault="00B20AD5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030461" w:rsidRDefault="0003046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DejaVu Serif" w:hAnsi="DejaVu Serif" w:cs="Mangal"/>
          <w:b w:val="0"/>
          <w:bCs w:val="0"/>
          <w:sz w:val="24"/>
          <w:szCs w:val="21"/>
        </w:rPr>
        <w:id w:val="-549766240"/>
        <w:docPartObj>
          <w:docPartGallery w:val="Table of Contents"/>
          <w:docPartUnique/>
        </w:docPartObj>
      </w:sdtPr>
      <w:sdtEndPr/>
      <w:sdtContent>
        <w:p w:rsidR="00030461" w:rsidRDefault="00B20AD5">
          <w:pPr>
            <w:pStyle w:val="af0"/>
          </w:pPr>
          <w:r>
            <w:t>Оглавление</w:t>
          </w:r>
        </w:p>
        <w:p w:rsidR="00030461" w:rsidRDefault="00B20AD5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9000_4166248622">
            <w:r>
              <w:rPr>
                <w:rStyle w:val="IndexLink"/>
                <w:webHidden/>
              </w:rPr>
              <w:t>Введение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30461" w:rsidRDefault="00B20AD5">
          <w:pPr>
            <w:pStyle w:val="11"/>
            <w:tabs>
              <w:tab w:val="right" w:leader="dot" w:pos="9355"/>
            </w:tabs>
          </w:pPr>
          <w:hyperlink w:anchor="__RefHeading___Toc9002_4166248622">
            <w:r>
              <w:rPr>
                <w:rStyle w:val="IndexLink"/>
                <w:webHidden/>
              </w:rPr>
              <w:t>Как решается проблема с парковками в мире и у нас в стране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30461" w:rsidRDefault="00B20AD5">
          <w:pPr>
            <w:pStyle w:val="11"/>
            <w:tabs>
              <w:tab w:val="right" w:leader="dot" w:pos="9355"/>
            </w:tabs>
          </w:pPr>
          <w:hyperlink w:anchor="__RefHeading___Toc9008_4166248622">
            <w:r>
              <w:rPr>
                <w:rStyle w:val="IndexLink"/>
                <w:webHidden/>
              </w:rPr>
              <w:t>Теоретическое обоснование решения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30461" w:rsidRDefault="00B20AD5">
          <w:pPr>
            <w:pStyle w:val="21"/>
            <w:tabs>
              <w:tab w:val="right" w:leader="dot" w:pos="9355"/>
            </w:tabs>
          </w:pPr>
          <w:hyperlink w:anchor="__RefHeading___Toc9010_4166248622">
            <w:r>
              <w:rPr>
                <w:rStyle w:val="IndexLink"/>
                <w:webHidden/>
              </w:rPr>
              <w:t>Определение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030461" w:rsidRDefault="00B20AD5">
          <w:pPr>
            <w:pStyle w:val="21"/>
            <w:tabs>
              <w:tab w:val="right" w:leader="dot" w:pos="9355"/>
            </w:tabs>
          </w:pPr>
          <w:hyperlink w:anchor="__RefHeading___Toc9012_4166248622">
            <w:r>
              <w:rPr>
                <w:rStyle w:val="IndexLink"/>
                <w:webHidden/>
              </w:rPr>
              <w:t>Требования к установке систем 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030461" w:rsidRDefault="00B20AD5">
          <w:pPr>
            <w:pStyle w:val="21"/>
            <w:tabs>
              <w:tab w:val="right" w:leader="dot" w:pos="9355"/>
            </w:tabs>
          </w:pPr>
          <w:hyperlink w:anchor="__RefHeading___Toc9016_4166248622">
            <w:r>
              <w:rPr>
                <w:rStyle w:val="IndexLink"/>
                <w:webHidden/>
              </w:rPr>
              <w:t>Описание проекта 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018_4166248622">
            <w:r>
              <w:rPr>
                <w:rStyle w:val="IndexLink"/>
                <w:webHidden/>
              </w:rPr>
              <w:t>Электроника</w:t>
            </w:r>
            <w:r>
              <w:rPr>
                <w:rStyle w:val="IndexLink"/>
                <w:webHidden/>
              </w:rPr>
              <w:tab/>
              <w:t>8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020_4166248622">
            <w:r>
              <w:rPr>
                <w:rStyle w:val="IndexLink"/>
                <w:webHidden/>
              </w:rPr>
              <w:t>Программный — локальный</w:t>
            </w:r>
            <w:r>
              <w:rPr>
                <w:rStyle w:val="IndexLink"/>
                <w:webHidden/>
              </w:rPr>
              <w:tab/>
              <w:t>8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022_4166248622">
            <w:r>
              <w:rPr>
                <w:rStyle w:val="IndexLink"/>
                <w:webHidden/>
              </w:rPr>
              <w:t>Программный — серверный</w:t>
            </w:r>
            <w:r>
              <w:rPr>
                <w:rStyle w:val="IndexLink"/>
                <w:webHidden/>
              </w:rPr>
              <w:tab/>
              <w:t>10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026_4166248622">
            <w:r>
              <w:rPr>
                <w:rStyle w:val="IndexLink"/>
                <w:webHidden/>
              </w:rPr>
              <w:t>Макет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:rsidR="00030461" w:rsidRDefault="00B20AD5">
          <w:pPr>
            <w:pStyle w:val="11"/>
            <w:tabs>
              <w:tab w:val="right" w:leader="dot" w:pos="9355"/>
            </w:tabs>
          </w:pPr>
          <w:hyperlink w:anchor="__RefHeading___Toc9028_4166248622">
            <w:r>
              <w:rPr>
                <w:rStyle w:val="IndexLink"/>
                <w:webHidden/>
              </w:rPr>
              <w:t>Заключение</w:t>
            </w:r>
            <w:r>
              <w:rPr>
                <w:rStyle w:val="IndexLink"/>
                <w:webHidden/>
              </w:rPr>
              <w:tab/>
              <w:t>13</w:t>
            </w:r>
          </w:hyperlink>
        </w:p>
        <w:p w:rsidR="00030461" w:rsidRDefault="00B20AD5">
          <w:pPr>
            <w:pStyle w:val="11"/>
            <w:tabs>
              <w:tab w:val="right" w:leader="dot" w:pos="9355"/>
            </w:tabs>
          </w:pPr>
          <w:hyperlink w:anchor="__RefHeading___Toc9030_4166248622">
            <w:r>
              <w:rPr>
                <w:rStyle w:val="IndexLink"/>
                <w:webHidden/>
              </w:rPr>
              <w:t>Литература и элек</w:t>
            </w:r>
            <w:r>
              <w:rPr>
                <w:rStyle w:val="IndexLink"/>
                <w:webHidden/>
              </w:rPr>
              <w:t>тронные ресурсы:</w:t>
            </w:r>
            <w:r>
              <w:rPr>
                <w:rStyle w:val="IndexLink"/>
                <w:webHidden/>
              </w:rPr>
              <w:tab/>
              <w:t>14</w:t>
            </w:r>
          </w:hyperlink>
        </w:p>
        <w:p w:rsidR="00030461" w:rsidRDefault="00B20AD5">
          <w:pPr>
            <w:pStyle w:val="21"/>
            <w:tabs>
              <w:tab w:val="right" w:leader="dot" w:pos="9355"/>
            </w:tabs>
          </w:pPr>
          <w:hyperlink w:anchor="__RefHeading___Toc9032_4166248622">
            <w:r>
              <w:rPr>
                <w:rStyle w:val="IndexLink"/>
                <w:webHidden/>
              </w:rPr>
              <w:t>Приложение</w:t>
            </w:r>
            <w:r>
              <w:rPr>
                <w:rStyle w:val="IndexLink"/>
                <w:webHidden/>
              </w:rPr>
              <w:tab/>
              <w:t>15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034_4166248622">
            <w:r>
              <w:rPr>
                <w:rStyle w:val="IndexLink"/>
                <w:webHidden/>
              </w:rPr>
              <w:t>Код микроконтроллера:</w:t>
            </w:r>
            <w:r>
              <w:rPr>
                <w:rStyle w:val="IndexLink"/>
                <w:webHidden/>
              </w:rPr>
              <w:tab/>
              <w:t>15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036_4166248622">
            <w:r>
              <w:rPr>
                <w:rStyle w:val="IndexLink"/>
                <w:webHidden/>
              </w:rPr>
              <w:t xml:space="preserve">Телефон(вместе с заготовками </w:t>
            </w:r>
            <w:r>
              <w:rPr>
                <w:rStyle w:val="IndexLink"/>
                <w:webHidden/>
              </w:rPr>
              <w:t>под умный город):</w:t>
            </w:r>
            <w:r>
              <w:rPr>
                <w:rStyle w:val="IndexLink"/>
                <w:webHidden/>
              </w:rPr>
              <w:tab/>
              <w:t>20</w:t>
            </w:r>
          </w:hyperlink>
        </w:p>
        <w:p w:rsidR="00030461" w:rsidRDefault="00B20AD5">
          <w:pPr>
            <w:pStyle w:val="31"/>
            <w:tabs>
              <w:tab w:val="right" w:leader="dot" w:pos="9355"/>
            </w:tabs>
          </w:pPr>
          <w:hyperlink w:anchor="__RefHeading___Toc9143_4166248622">
            <w:r>
              <w:rPr>
                <w:rStyle w:val="IndexLink"/>
                <w:webHidden/>
              </w:rPr>
              <w:t>Сервер:</w:t>
            </w:r>
            <w:r>
              <w:rPr>
                <w:rStyle w:val="IndexLink"/>
                <w:webHidden/>
              </w:rPr>
              <w:tab/>
              <w:t>29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30461" w:rsidRDefault="00B20AD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030461" w:rsidRDefault="00B20AD5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" w:name="__RefHeading___Toc9000_4166248622"/>
      <w:bookmarkStart w:id="2" w:name="_Toc4140047"/>
      <w:bookmarkEnd w:id="1"/>
      <w:r>
        <w:rPr>
          <w:rFonts w:ascii="Times Newer Roman" w:hAnsi="Times Newer Roman" w:cs="Times New Roman"/>
          <w:color w:val="auto"/>
          <w:szCs w:val="28"/>
        </w:rPr>
        <w:lastRenderedPageBreak/>
        <w:t>Введение</w:t>
      </w:r>
      <w:bookmarkEnd w:id="2"/>
    </w:p>
    <w:p w:rsidR="00030461" w:rsidRDefault="00030461">
      <w:pPr>
        <w:rPr>
          <w:rFonts w:ascii="Times Newer Roman" w:hAnsi="Times Newer Roman" w:cs="Times New Roman"/>
          <w:sz w:val="28"/>
          <w:szCs w:val="28"/>
        </w:rPr>
      </w:pPr>
    </w:p>
    <w:p w:rsidR="00030461" w:rsidRDefault="00B20AD5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</w:rPr>
        <w:t xml:space="preserve">Согласно результатам исследования, проведенного аналитическим агентством «АВТОСТАТ», по состоянию на 1 июля 2017 года обеспеченность легковыми </w:t>
      </w:r>
      <w:r>
        <w:rPr>
          <w:rFonts w:ascii="Times Newer Roman" w:hAnsi="Times Newer Roman" w:cs="Times New Roman"/>
          <w:sz w:val="28"/>
          <w:szCs w:val="28"/>
        </w:rPr>
        <w:t>автомобилями в среднем по России составляла 290 штук на 1 тыс. жителей.</w:t>
      </w:r>
      <w:r>
        <w:rPr>
          <w:rFonts w:ascii="Times Newer Roman" w:eastAsia="Times New Roman" w:hAnsi="Times Newer Roman" w:cs="Times New Roman"/>
          <w:sz w:val="28"/>
          <w:szCs w:val="28"/>
          <w:lang w:eastAsia="ru-RU"/>
        </w:rPr>
        <w:t xml:space="preserve"> По состоянию на 1 июля 2018 года в Новосибирской области насчитывалось 799,5 тысячи легковых машин. </w:t>
      </w:r>
      <w:r>
        <w:rPr>
          <w:rFonts w:ascii="Times Newer Roman" w:hAnsi="Times Newer Roman" w:cs="Times New Roman"/>
          <w:sz w:val="28"/>
          <w:szCs w:val="28"/>
        </w:rPr>
        <w:t>В рейтинге по количеству автомобилей Новосибирская область заняла 14-е место из 20 в</w:t>
      </w:r>
      <w:r>
        <w:rPr>
          <w:rFonts w:ascii="Times Newer Roman" w:hAnsi="Times Newer Roman" w:cs="Times New Roman"/>
          <w:sz w:val="28"/>
          <w:szCs w:val="28"/>
        </w:rPr>
        <w:t>озможных На тысячу человек в городе приходится 273 авто. Решение проблемы хранения автомобилей в центре города власти Новосибирска видят в ограничении притока автомобилей, в том числе за счет организации платных парковок. Первая такая парковка начала работ</w:t>
      </w:r>
      <w:r>
        <w:rPr>
          <w:rFonts w:ascii="Times Newer Roman" w:hAnsi="Times Newer Roman" w:cs="Times New Roman"/>
          <w:sz w:val="28"/>
          <w:szCs w:val="28"/>
        </w:rPr>
        <w:t>у в октябре.</w:t>
      </w:r>
    </w:p>
    <w:p w:rsidR="00030461" w:rsidRDefault="00B20AD5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817235" cy="2545080"/>
            <wp:effectExtent l="0" t="0" r="0" b="0"/>
            <wp:docPr id="1" name="Рисунок 1" descr="Платные парковки в Новосибир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латные парковки в Новосибирск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61" w:rsidRDefault="00B20AD5">
      <w:pPr>
        <w:shd w:val="clear" w:color="auto" w:fill="FFFFFF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</w:rPr>
        <w:t>Сегодня машина есть у каждого четвёртого новосибирца. При этом эксперты считают, что введение регуляторов необходимо уже в тех ситуациях, когда на тысячу человек – 200 авто. Тем более что все эти автомобили где-то нужно хранить, и не только ночью, но и дне</w:t>
      </w:r>
      <w:r>
        <w:rPr>
          <w:rFonts w:ascii="Times Newer Roman" w:hAnsi="Times Newer Roman" w:cs="Times New Roman"/>
          <w:sz w:val="28"/>
          <w:szCs w:val="28"/>
        </w:rPr>
        <w:t>м. Самое простое решение – оставить машину на правой полосе улицы рядом с офисом. Именно так и поступало подавляющее большинство автовладельцев, а центральные улицы города все сильнее напоминали парковку. По решению мэрии уже летом 2013 года началась ликви</w:t>
      </w:r>
      <w:r>
        <w:rPr>
          <w:rFonts w:ascii="Times Newer Roman" w:hAnsi="Times Newer Roman" w:cs="Times New Roman"/>
          <w:sz w:val="28"/>
          <w:szCs w:val="28"/>
        </w:rPr>
        <w:t>дация парковочных карманов на Красном проспекте. Под удар попали сразу 46 из них, расположенные от пересечения с ул. Ядринцевской до ул. Писарева. Удобства для парковки автотранспорта это явно не добавило. Каждая поездка автомобилиста начинается с места па</w:t>
      </w:r>
      <w:r>
        <w:rPr>
          <w:rFonts w:ascii="Times Newer Roman" w:hAnsi="Times Newer Roman" w:cs="Times New Roman"/>
          <w:sz w:val="28"/>
          <w:szCs w:val="28"/>
        </w:rPr>
        <w:t>рковки в пункте «А» и заканчивается парковкой в пункте «Б». По действующему СНиПу минимальным размером парковочного места является 2,5 на 5,3 метра.</w:t>
      </w:r>
    </w:p>
    <w:p w:rsidR="00030461" w:rsidRDefault="00B20AD5">
      <w:pPr>
        <w:shd w:val="clear" w:color="auto" w:fill="FFFFFF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</w:rPr>
        <w:t>Количество автомобилей растет, при этом водители в среднем используют от двух до пяти стоянок в день.</w:t>
      </w:r>
    </w:p>
    <w:p w:rsidR="00030461" w:rsidRDefault="00B20AD5">
      <w:pPr>
        <w:shd w:val="clear" w:color="auto" w:fill="FFFFFF"/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</w:rPr>
        <w:t>Приме</w:t>
      </w:r>
      <w:r>
        <w:rPr>
          <w:rFonts w:ascii="Times Newer Roman" w:hAnsi="Times Newer Roman" w:cs="Times New Roman"/>
          <w:sz w:val="28"/>
          <w:szCs w:val="28"/>
        </w:rPr>
        <w:t>няя обычную логику, несложно догадаться, что проблема размещения автотранспорта в больших городах становится всё более острой.</w:t>
      </w:r>
    </w:p>
    <w:p w:rsidR="00030461" w:rsidRDefault="00B20AD5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3" w:name="__RefHeading___Toc9002_4166248622"/>
      <w:bookmarkStart w:id="4" w:name="_Toc4140048"/>
      <w:bookmarkEnd w:id="3"/>
      <w:r>
        <w:rPr>
          <w:rFonts w:ascii="Times Newer Roman" w:hAnsi="Times Newer Roman" w:cs="Times New Roman"/>
          <w:color w:val="auto"/>
          <w:szCs w:val="28"/>
        </w:rPr>
        <w:lastRenderedPageBreak/>
        <w:t>Как решается проблема с парковками в мире и у нас в стране</w:t>
      </w:r>
      <w:bookmarkEnd w:id="4"/>
    </w:p>
    <w:p w:rsidR="00030461" w:rsidRDefault="00030461">
      <w:pPr>
        <w:rPr>
          <w:rFonts w:ascii="Times Newer Roman" w:hAnsi="Times Newer Roman" w:cs="Times New Roman"/>
          <w:sz w:val="28"/>
          <w:szCs w:val="28"/>
        </w:rPr>
      </w:pPr>
    </w:p>
    <w:p w:rsidR="00030461" w:rsidRDefault="00B20A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173220" cy="2792095"/>
            <wp:effectExtent l="0" t="0" r="0" b="0"/>
            <wp:docPr id="2" name="Рисунок 6" descr="http://autoreview.ru/images/gallery/2014/11/5398/TASS_731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http://autoreview.ru/images/gallery/2014/11/5398/TASS_73118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61" w:rsidRDefault="00B20AD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 xml:space="preserve">Кто не видел фотографий из Токио или Нью-Йорка, где на парковочных 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 xml:space="preserve">«пятачках» стоят стеллажи из машин? А ажурные двадцатиэтажные стеклянные башни-гаражи фольксвагеновского комплекса Autostadt в Вольфсбурге - с лифтами, которые автоматически расставляют новенькие машины штабелями? Есть ли нечто подобное у нас в стране? </w:t>
      </w:r>
      <w:r>
        <w:rPr>
          <w:rFonts w:ascii="Times Newer Roman" w:hAnsi="Times Newer Roman" w:cs="Times New Roman"/>
          <w:sz w:val="28"/>
          <w:szCs w:val="28"/>
        </w:rPr>
        <w:t>Пар</w:t>
      </w:r>
      <w:r>
        <w:rPr>
          <w:rFonts w:ascii="Times Newer Roman" w:hAnsi="Times Newer Roman" w:cs="Times New Roman"/>
          <w:sz w:val="28"/>
          <w:szCs w:val="28"/>
        </w:rPr>
        <w:t>ковки-этажерки... Можно ли с их помощью решить парковочную проблему хотя бы у себя во дворе?</w:t>
      </w:r>
    </w:p>
    <w:p w:rsidR="00030461" w:rsidRDefault="00030461">
      <w:pPr>
        <w:shd w:val="clear" w:color="auto" w:fill="FFFFFF"/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</w:pPr>
    </w:p>
    <w:p w:rsidR="00030461" w:rsidRDefault="00B20AD5">
      <w:pPr>
        <w:rPr>
          <w:rFonts w:ascii="Times Newer Roman" w:hAnsi="Times Newer Roman" w:cs="Times New Roman"/>
          <w:sz w:val="28"/>
          <w:szCs w:val="28"/>
        </w:rPr>
      </w:pPr>
      <w:r>
        <w:rPr>
          <w:rFonts w:ascii="Times Newer Roman" w:hAnsi="Times Newer Roman" w:cs="Times New Roman"/>
          <w:noProof/>
          <w:sz w:val="28"/>
          <w:szCs w:val="28"/>
          <w:lang w:eastAsia="ru-RU" w:bidi="ar-SA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-156210</wp:posOffset>
            </wp:positionV>
            <wp:extent cx="2995930" cy="3414395"/>
            <wp:effectExtent l="0" t="0" r="0" b="0"/>
            <wp:wrapTight wrapText="bothSides">
              <wp:wrapPolygon edited="0">
                <wp:start x="-172" y="0"/>
                <wp:lineTo x="-172" y="21269"/>
                <wp:lineTo x="21469" y="21269"/>
                <wp:lineTo x="21469" y="0"/>
                <wp:lineTo x="-172" y="0"/>
              </wp:wrapPolygon>
            </wp:wrapTight>
            <wp:docPr id="3" name="Рисунок 2" descr="http://autoreview.ru/images/gallery/2014/11/5398/_AKN6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autoreview.ru/images/gallery/2014/11/5398/_AKN66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461" w:rsidRDefault="00B20AD5">
      <w:pPr>
        <w:pStyle w:val="a8"/>
        <w:rPr>
          <w:rFonts w:ascii="Times New Roman" w:eastAsia="Times New Roman" w:hAnsi="Times New Roman" w:cs="Times New Roman"/>
          <w:color w:val="333333"/>
          <w:spacing w:val="4"/>
          <w:szCs w:val="28"/>
          <w:lang w:eastAsia="ru-RU"/>
        </w:rPr>
      </w:pPr>
      <w:bookmarkStart w:id="5" w:name="__RefHeading___Toc9004_4166248622"/>
      <w:bookmarkStart w:id="6" w:name="_Toc4138624"/>
      <w:bookmarkStart w:id="7" w:name="_Toc4140049"/>
      <w:bookmarkEnd w:id="5"/>
      <w:r>
        <w:rPr>
          <w:rFonts w:eastAsia="Times New Roman" w:cs="Times New Roman"/>
          <w:spacing w:val="4"/>
          <w:lang w:eastAsia="ru-RU"/>
        </w:rPr>
        <w:t xml:space="preserve">Девятиэтажную полностью автоматическую парковку на 50 машин в Останкине </w:t>
      </w:r>
      <w:r>
        <w:rPr>
          <w:rFonts w:cs="Times New Roman"/>
          <w:color w:val="000000" w:themeColor="text1"/>
        </w:rPr>
        <w:t>построили</w:t>
      </w:r>
      <w:r>
        <w:rPr>
          <w:rFonts w:eastAsia="Times New Roman" w:cs="Times New Roman"/>
          <w:spacing w:val="4"/>
          <w:lang w:eastAsia="ru-RU"/>
        </w:rPr>
        <w:t xml:space="preserve"> еще в 2009 году, но из-за волокиты официально открыли только в феврале 2013 года</w:t>
      </w:r>
      <w:bookmarkEnd w:id="6"/>
      <w:bookmarkEnd w:id="7"/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4"/>
          <w:sz w:val="28"/>
          <w:szCs w:val="28"/>
          <w:lang w:eastAsia="ru-RU"/>
        </w:rPr>
        <w:t>Проблемы - дороговизна и бумажная волокита. Цена машино-места в многоярусном механизированном паркинге начинается примерно с 700 тысяч рублей, и даже в легких модульных конст</w:t>
      </w:r>
      <w:r>
        <w:rPr>
          <w:rFonts w:ascii="Times Newer Roman" w:eastAsia="Times New Roman" w:hAnsi="Times Newer Roman" w:cs="Times New Roman"/>
          <w:spacing w:val="4"/>
          <w:sz w:val="28"/>
          <w:szCs w:val="28"/>
          <w:lang w:eastAsia="ru-RU"/>
        </w:rPr>
        <w:t>рукциях цену не удается опустить ниже 200-300 тысяч рублей. Вдобавок согласование нужных документов может занимать несколько лет, срок окупаемости растягивается, а издержки от общения с чиновниками сводят на нет всю экономическую выгоду.</w:t>
      </w:r>
    </w:p>
    <w:p w:rsidR="00030461" w:rsidRDefault="00B20AD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72230" cy="2363470"/>
            <wp:effectExtent l="0" t="0" r="0" b="0"/>
            <wp:docPr id="4" name="Рисунок 3" descr="http://autoreview.ru/images/gallery/2014/11/5398/_AKN6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autoreview.ru/images/gallery/2014/11/5398/_AKN65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Две автоматизиро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ванные парковки установлены в Люберцах — одна на 21, другая на 24 автомобиля. Причем эти комплексы закладывались сразу при строительстве нового квартала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 xml:space="preserve">Районные власти, может, и рады были бы оптимизировать стоянки на своей территории, но ни средств, ни 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нужной законодательной базы и понятных технических нормативов для этого не имеют.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А раз так - может, взять инициативу в свои собственные руки и, скинувшись с соседями, установить «этажерку» у себя во дворе?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Простейший вариант - лифт-подъемник наподобие тех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 xml:space="preserve">, что используются в автосервисах. Первый автомобиль просто поднимается над землей примерно на два метра - так, чтобы под ним разместилась вторая машина: цена вопроса – 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около 80 тысяч руб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softHyphen/>
        <w:t>лей за машино-место.</w:t>
      </w:r>
    </w:p>
    <w:p w:rsidR="00030461" w:rsidRDefault="00B20AD5">
      <w:pPr>
        <w:shd w:val="clear" w:color="auto" w:fill="FFFFFF"/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noProof/>
          <w:spacing w:val="-3"/>
          <w:sz w:val="28"/>
          <w:szCs w:val="28"/>
          <w:lang w:eastAsia="ru-RU" w:bidi="ar-SA"/>
        </w:rPr>
        <w:drawing>
          <wp:anchor distT="0" distB="0" distL="133350" distR="114300" simplePos="0" relativeHeight="3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3774440" cy="2032635"/>
            <wp:effectExtent l="0" t="0" r="0" b="0"/>
            <wp:wrapSquare wrapText="bothSides"/>
            <wp:docPr id="5" name="Рисунок 4" descr="http://autoreview.ru/images/gallery/2014/11/5398/_AKN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autoreview.ru/images/gallery/2014/11/5398/_AKN66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333333"/>
          <w:spacing w:val="4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4"/>
          <w:sz w:val="28"/>
          <w:szCs w:val="28"/>
          <w:lang w:eastAsia="ru-RU"/>
        </w:rPr>
        <w:t>Модульный двухъярусный мини-паркинг с незави</w:t>
      </w:r>
      <w:r>
        <w:rPr>
          <w:rFonts w:ascii="Times Newer Roman" w:eastAsia="Times New Roman" w:hAnsi="Times Newer Roman" w:cs="Times New Roman"/>
          <w:spacing w:val="4"/>
          <w:sz w:val="28"/>
          <w:szCs w:val="28"/>
          <w:lang w:eastAsia="ru-RU"/>
        </w:rPr>
        <w:t>симой погрузкой по принципу «пятнашек» — пять машино-мест и одна свободная ячейка. (Во дворе одного из домов на Воронцовской улице )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В многоместной модульной системе, где машины стоят на подвижных палетах и могут въезжать-выезжать независимо друг от друга,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 xml:space="preserve"> машино-место дороже - рассчитывать стоит на сумму минимум 180 тысяч рублей. Теоретически можно поставить во дворе и напоминающую карусель роторную парковку на десяток машин, но стартовая цена каждого машино-места в этом случае - от 360 тысяч рублей.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Однак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о сюда нужно прибавить еще затраты и хлопоты на проведение электропитания и монтаж. Но главное - оформление прав на клочок «парковочной» земли.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lastRenderedPageBreak/>
        <w:t>Далее - электропитание: электроприводы, как правило, требуют трехфазной сети на 380 вольт. Причем обычному двухм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естному лифту-подъемнику нужна мощность около 1,5 кВт, а многоместной «этажерке» - уже от 8 до 18 кВт. Плюс защитное укрытие, которого требуют некоторые системы, плюс регулярное техобслуживание механизмов, плюс затраты на электроэнергию - все это тоже ляже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т дополнительными денежным бременем.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noProof/>
          <w:lang w:eastAsia="ru-RU" w:bidi="ar-SA"/>
        </w:rPr>
        <w:drawing>
          <wp:anchor distT="0" distB="0" distL="133350" distR="114300" simplePos="0" relativeHeight="4" behindDoc="0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8890</wp:posOffset>
            </wp:positionV>
            <wp:extent cx="2480945" cy="3044190"/>
            <wp:effectExtent l="0" t="0" r="0" b="0"/>
            <wp:wrapTight wrapText="bothSides">
              <wp:wrapPolygon edited="0">
                <wp:start x="-172" y="0"/>
                <wp:lineTo x="-172" y="21326"/>
                <wp:lineTo x="21469" y="21326"/>
                <wp:lineTo x="21469" y="0"/>
                <wp:lineTo x="-172" y="0"/>
              </wp:wrapPolygon>
            </wp:wrapTight>
            <wp:docPr id="6" name="Рисунок 5" descr="http://autoreview.ru/images/gallery/2014/11/5398/DSC_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autoreview.ru/images/gallery/2014/11/5398/DSC_823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Вертикальный 15-ярусный «пенал» в Москве на улице Климашкина — редкий пример автоматизированной парковки, пристроенной непосредственно к жилому дому. На клочке в 127 м2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Часть проблемы снимают подземные парковки, заклад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ываемые на начале строительства дома. К сожалению, реалии таковы, что большинство домов нашего города не имеют таких парковок, и большинству автовладельцев требуется большая выдержка и виртуозность, чтобы припарковать свой автомобиль хотя бы на ночь у дома</w:t>
      </w:r>
      <w:r>
        <w:rPr>
          <w:rFonts w:ascii="Times Newer Roman" w:eastAsia="Times New Roman" w:hAnsi="Times Newer Roman" w:cs="Times New Roman"/>
          <w:spacing w:val="-3"/>
          <w:sz w:val="28"/>
          <w:szCs w:val="28"/>
          <w:lang w:eastAsia="ru-RU"/>
        </w:rPr>
        <w:t>. К вечеру найти парковочное место крайне затруднительно. Как быть?</w:t>
      </w:r>
    </w:p>
    <w:p w:rsidR="00030461" w:rsidRDefault="00B20AD5">
      <w:pPr>
        <w:pStyle w:val="a8"/>
        <w:rPr>
          <w:rFonts w:ascii="Times New Roman" w:eastAsia="Times New Roman" w:hAnsi="Times New Roman" w:cs="Times New Roman"/>
          <w:bCs/>
          <w:color w:val="383D47"/>
          <w:spacing w:val="-7"/>
          <w:sz w:val="28"/>
          <w:szCs w:val="28"/>
          <w:lang w:eastAsia="ru-RU"/>
        </w:rPr>
      </w:pPr>
      <w:bookmarkStart w:id="8" w:name="__RefHeading___Toc9006_4166248622"/>
      <w:bookmarkStart w:id="9" w:name="_Toc4138625"/>
      <w:bookmarkStart w:id="10" w:name="_Toc4140050"/>
      <w:bookmarkEnd w:id="8"/>
      <w:r>
        <w:rPr>
          <w:rFonts w:eastAsia="Times New Roman" w:cs="Times New Roman"/>
          <w:spacing w:val="-3"/>
          <w:lang w:eastAsia="ru-RU"/>
        </w:rPr>
        <w:t xml:space="preserve">Выход есть и в его основе лежат </w:t>
      </w:r>
      <w:r>
        <w:rPr>
          <w:rFonts w:eastAsia="Times New Roman" w:cs="Times New Roman"/>
          <w:bCs/>
          <w:spacing w:val="-7"/>
          <w:lang w:eastAsia="ru-RU"/>
        </w:rPr>
        <w:t>открытые парковки на основе беспроводных технологий.</w:t>
      </w:r>
      <w:bookmarkEnd w:id="9"/>
      <w:bookmarkEnd w:id="10"/>
    </w:p>
    <w:p w:rsidR="00030461" w:rsidRDefault="00B20AD5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1" w:name="__RefHeading___Toc9008_4166248622"/>
      <w:bookmarkStart w:id="12" w:name="_Toc4140051"/>
      <w:bookmarkEnd w:id="11"/>
      <w:r>
        <w:rPr>
          <w:rFonts w:ascii="Times Newer Roman" w:hAnsi="Times Newer Roman" w:cs="Times New Roman"/>
          <w:color w:val="auto"/>
          <w:szCs w:val="28"/>
        </w:rPr>
        <w:t>Теоретическое обоснование решения</w:t>
      </w:r>
      <w:bookmarkEnd w:id="12"/>
    </w:p>
    <w:p w:rsidR="00030461" w:rsidRDefault="00030461">
      <w:pPr>
        <w:rPr>
          <w:rFonts w:ascii="Times Newer Roman" w:hAnsi="Times Newer Roman" w:cs="Times New Roman"/>
          <w:sz w:val="28"/>
          <w:szCs w:val="28"/>
          <w:lang w:eastAsia="ru-RU"/>
        </w:rPr>
      </w:pPr>
    </w:p>
    <w:p w:rsidR="00030461" w:rsidRDefault="00B20AD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_RefHeading___Toc9010_4166248622"/>
      <w:bookmarkStart w:id="14" w:name="_Toc4140052"/>
      <w:bookmarkEnd w:id="13"/>
      <w:r>
        <w:rPr>
          <w:rFonts w:ascii="Times Newer Roman" w:hAnsi="Times Newer Roman" w:cs="Times New Roman"/>
          <w:color w:val="auto"/>
          <w:sz w:val="28"/>
          <w:szCs w:val="28"/>
        </w:rPr>
        <w:t>Определение</w:t>
      </w:r>
      <w:bookmarkEnd w:id="14"/>
    </w:p>
    <w:p w:rsidR="00030461" w:rsidRDefault="00B20AD5">
      <w:pPr>
        <w:pStyle w:val="ab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er Roman" w:eastAsia="Times New Roman" w:hAnsi="Times Newer Roman" w:cs="Times New Roman"/>
          <w:b/>
          <w:sz w:val="28"/>
          <w:szCs w:val="28"/>
        </w:rPr>
        <w:t>Умная парковка</w:t>
      </w:r>
      <w:r>
        <w:rPr>
          <w:rFonts w:ascii="Times Newer Roman" w:eastAsia="Times New Roman" w:hAnsi="Times Newer Roman" w:cs="Times New Roman"/>
          <w:sz w:val="28"/>
          <w:szCs w:val="28"/>
        </w:rPr>
        <w:t xml:space="preserve"> (smart parking) – специализированное место для парковки автомобилей, созданное с использованием датчиков и современных технологий для быстрого и удобного поиска парковочных мест, обеспечения безопасности и автоматизации процесса постановки автомобиля на с</w:t>
      </w:r>
      <w:r>
        <w:rPr>
          <w:rFonts w:ascii="Times Newer Roman" w:eastAsia="Times New Roman" w:hAnsi="Times Newer Roman" w:cs="Times New Roman"/>
          <w:sz w:val="28"/>
          <w:szCs w:val="28"/>
        </w:rPr>
        <w:t>тоянку.</w:t>
      </w:r>
    </w:p>
    <w:p w:rsidR="00030461" w:rsidRDefault="00B20AD5">
      <w:pPr>
        <w:shd w:val="clear" w:color="auto" w:fill="FFFFFF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 w:bidi="ar-SA"/>
        </w:rPr>
      </w:pPr>
      <w:r>
        <w:rPr>
          <w:rFonts w:ascii="Times Newer Roman" w:eastAsia="Times New Roman" w:hAnsi="Times Newer Roman" w:cs="Times New Roman"/>
          <w:kern w:val="0"/>
          <w:sz w:val="28"/>
          <w:szCs w:val="28"/>
          <w:lang w:eastAsia="ru-RU" w:bidi="ar-SA"/>
        </w:rPr>
        <w:t>Системы данного типа состоят из сетей беспроводных датчиков, которые обнаруживают в режиме реального времени, занято парковочное место или нет. Точная информация о состоянии парковки может быть эффективна и полезна для водителей.</w:t>
      </w:r>
    </w:p>
    <w:p w:rsidR="00030461" w:rsidRDefault="00B20AD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_RefHeading___Toc9012_4166248622"/>
      <w:bookmarkStart w:id="16" w:name="_Toc4140053"/>
      <w:bookmarkEnd w:id="15"/>
      <w:r>
        <w:rPr>
          <w:rFonts w:ascii="Times Newer Roman" w:hAnsi="Times Newer Roman" w:cs="Times New Roman"/>
          <w:color w:val="auto"/>
          <w:sz w:val="28"/>
          <w:szCs w:val="28"/>
        </w:rPr>
        <w:t>Требования к устан</w:t>
      </w:r>
      <w:r>
        <w:rPr>
          <w:rFonts w:ascii="Times Newer Roman" w:hAnsi="Times Newer Roman" w:cs="Times New Roman"/>
          <w:color w:val="auto"/>
          <w:sz w:val="28"/>
          <w:szCs w:val="28"/>
        </w:rPr>
        <w:t>овке систем</w:t>
      </w:r>
      <w:bookmarkEnd w:id="16"/>
      <w:r>
        <w:rPr>
          <w:rFonts w:ascii="Times Newer Roman" w:hAnsi="Times Newer Roman" w:cs="Times New Roman"/>
          <w:color w:val="auto"/>
          <w:sz w:val="28"/>
          <w:szCs w:val="28"/>
        </w:rPr>
        <w:t> </w:t>
      </w:r>
    </w:p>
    <w:p w:rsidR="00030461" w:rsidRDefault="00B20AD5">
      <w:pPr>
        <w:pStyle w:val="a8"/>
        <w:rPr>
          <w:rFonts w:ascii="Times New Roman" w:eastAsia="Times New Roman" w:hAnsi="Times New Roman" w:cs="Times New Roman"/>
          <w:color w:val="383D47"/>
          <w:szCs w:val="28"/>
          <w:lang w:eastAsia="ru-RU"/>
        </w:rPr>
      </w:pPr>
      <w:bookmarkStart w:id="17" w:name="__RefHeading___Toc9014_4166248622"/>
      <w:bookmarkStart w:id="18" w:name="_Toc4138629"/>
      <w:bookmarkStart w:id="19" w:name="_Toc4140054"/>
      <w:bookmarkEnd w:id="17"/>
      <w:r>
        <w:rPr>
          <w:rFonts w:eastAsia="Times New Roman" w:cs="Times New Roman"/>
          <w:kern w:val="0"/>
          <w:lang w:eastAsia="ru-RU" w:bidi="ar-SA"/>
        </w:rPr>
        <w:t xml:space="preserve">Городские улицы не должны быть надолго закрыты или недоступны в течение многих дней на время установки сенсорной сети, так как это будет иметь огромное влияние на поток движения в городе. Таким образом, любая </w:t>
      </w:r>
      <w:r>
        <w:rPr>
          <w:rFonts w:eastAsia="Times New Roman" w:cs="Times New Roman"/>
          <w:kern w:val="0"/>
          <w:shd w:val="clear" w:color="auto" w:fill="FFFFFF"/>
          <w:lang w:eastAsia="ru-RU" w:bidi="ar-SA"/>
        </w:rPr>
        <w:t xml:space="preserve">система, которая может быть </w:t>
      </w:r>
      <w:r>
        <w:rPr>
          <w:rFonts w:eastAsia="Times New Roman" w:cs="Times New Roman"/>
          <w:kern w:val="0"/>
          <w:shd w:val="clear" w:color="auto" w:fill="FFFFFF"/>
          <w:lang w:eastAsia="ru-RU" w:bidi="ar-SA"/>
        </w:rPr>
        <w:t>использована в городе, требует, чтобы она была простой в установке и настройке, хорошо масштабируемой и надежной</w:t>
      </w:r>
      <w:r>
        <w:rPr>
          <w:rFonts w:eastAsia="Times New Roman" w:cs="Times New Roman"/>
          <w:shd w:val="clear" w:color="auto" w:fill="FFFFFF"/>
          <w:lang w:eastAsia="ru-RU"/>
        </w:rPr>
        <w:t>.</w:t>
      </w:r>
      <w:bookmarkEnd w:id="18"/>
      <w:bookmarkEnd w:id="19"/>
    </w:p>
    <w:p w:rsidR="00030461" w:rsidRDefault="00030461">
      <w:pPr>
        <w:rPr>
          <w:rFonts w:ascii="Times Newer Roman" w:hAnsi="Times Newer Roman" w:cs="Times New Roman"/>
          <w:sz w:val="28"/>
          <w:szCs w:val="28"/>
          <w:lang w:eastAsia="ru-RU"/>
        </w:rPr>
      </w:pPr>
    </w:p>
    <w:p w:rsidR="00030461" w:rsidRDefault="00B20AD5">
      <w:pPr>
        <w:pStyle w:val="2"/>
        <w:rPr>
          <w:rStyle w:val="10"/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20" w:name="__RefHeading___Toc9016_4166248622"/>
      <w:bookmarkStart w:id="21" w:name="_Toc4140055"/>
      <w:bookmarkEnd w:id="20"/>
      <w:r>
        <w:rPr>
          <w:rStyle w:val="10"/>
          <w:rFonts w:ascii="Times Newer Roman" w:hAnsi="Times Newer Roman" w:cs="Times New Roman"/>
          <w:b/>
          <w:bCs/>
          <w:color w:val="auto"/>
          <w:szCs w:val="28"/>
        </w:rPr>
        <w:lastRenderedPageBreak/>
        <w:t>Описание проекта</w:t>
      </w:r>
      <w:bookmarkEnd w:id="21"/>
      <w:r>
        <w:rPr>
          <w:rStyle w:val="10"/>
          <w:rFonts w:ascii="Times Newer Roman" w:hAnsi="Times Newer Roman" w:cs="Times New Roman"/>
          <w:b/>
          <w:bCs/>
          <w:color w:val="auto"/>
          <w:szCs w:val="28"/>
        </w:rPr>
        <w:t> </w:t>
      </w:r>
    </w:p>
    <w:p w:rsidR="00030461" w:rsidRDefault="00B20AD5">
      <w:pPr>
        <w:shd w:val="clear" w:color="auto" w:fill="FFFFFF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Основной задачей проекта является внедрение программно-аппаратного комплекса, позволяющего в режиме реального времени отсле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живать состояние каждого парковочного места. В мире уже наработоки, но в большинстве своём они заграничные, хоть в России есть очень интересные проекты, но они мало развиты и некоторые работают по определению местоположения всех машин в городе, что с одной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стороны позволяет видеть всю ситуацию, а с другой GPS имеет большую погрешность. Я же предлагаю внедрять в каждое парковочное место датчик, который определяет наличие или отсутствие транспортного средства. Далее микроконтроллер Ардуино, обрабатывает показ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ания, изменяет состояние в своей памяти каждого места, устанавливает индикацию, светодиод горит: зелёный — свободно, красный — занято, жёлтый и также поворачивается заслонка — забронирова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но; передает информацию состояния на сервер, чтобы каждый желающий мо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г скачав приложение посмотреть занятые/свободные места и произвести пронирование.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 Сам контроллер Arduino будет иметь выход в глобальную сеть с помощью wifi или ethernet модулей, осуществляя связь с сервером. В дальнейшем микроконтроллер будет отправлять ин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формацию в формате xml о карте парковки. К серверу подключаются клиенты — смартфоны, которые имеют возможность просматривать состояние всех мест и бронировать свободные. Если происходят изменения на парковки, они транслируются через</w:t>
      </w: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 xml:space="preserve"> сервер всем подключённы</w:t>
      </w: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м устройствам.</w:t>
      </w:r>
    </w:p>
    <w:p w:rsidR="00030461" w:rsidRDefault="00B20AD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Система разделяется на следующие уровни:</w:t>
      </w:r>
    </w:p>
    <w:p w:rsidR="00030461" w:rsidRDefault="00B20AD5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 xml:space="preserve"> электроника</w:t>
      </w:r>
    </w:p>
    <w:p w:rsidR="00030461" w:rsidRDefault="00B20AD5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программный — локальный</w:t>
      </w:r>
    </w:p>
    <w:p w:rsidR="00030461" w:rsidRDefault="00B20AD5">
      <w:pPr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3F6F7"/>
        </w:rPr>
        <w:t>программный — серверный</w:t>
      </w:r>
    </w:p>
    <w:p w:rsidR="00030461" w:rsidRDefault="00030461">
      <w:pPr>
        <w:shd w:val="clear" w:color="auto" w:fill="FFFFFF"/>
        <w:rPr>
          <w:rFonts w:ascii="Times Newer Roman" w:hAnsi="Times Newer Roman" w:cs="Times New Roman"/>
          <w:b/>
          <w:bCs/>
          <w:sz w:val="28"/>
          <w:szCs w:val="28"/>
          <w:highlight w:val="cyan"/>
        </w:rPr>
      </w:pPr>
    </w:p>
    <w:p w:rsidR="00030461" w:rsidRDefault="00B20AD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_RefHeading___Toc9018_4166248622"/>
      <w:bookmarkStart w:id="23" w:name="_Toc4140056"/>
      <w:bookmarkEnd w:id="22"/>
      <w:r>
        <w:rPr>
          <w:rFonts w:ascii="Times Newer Roman" w:hAnsi="Times Newer Roman" w:cs="Times New Roman"/>
          <w:b/>
          <w:color w:val="auto"/>
          <w:sz w:val="28"/>
          <w:szCs w:val="28"/>
          <w:shd w:val="clear" w:color="auto" w:fill="F3F6F7"/>
        </w:rPr>
        <w:t>Э</w:t>
      </w:r>
      <w:r>
        <w:rPr>
          <w:rFonts w:ascii="Times Newer Roman" w:hAnsi="Times Newer Roman" w:cs="Times New Roman"/>
          <w:b/>
          <w:color w:val="auto"/>
          <w:sz w:val="28"/>
          <w:szCs w:val="28"/>
          <w:shd w:val="clear" w:color="auto" w:fill="FFFFFF"/>
        </w:rPr>
        <w:t>лектроника</w:t>
      </w:r>
      <w:bookmarkEnd w:id="23"/>
    </w:p>
    <w:p w:rsidR="00030461" w:rsidRDefault="00B20AD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Выбор датчиков, модулей; разработка схем.</w:t>
      </w:r>
    </w:p>
    <w:p w:rsidR="00030461" w:rsidRDefault="00B20AD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Были рассмотрены следующие варианты датчиков:</w:t>
      </w:r>
    </w:p>
    <w:p w:rsidR="00030461" w:rsidRDefault="00B20AD5">
      <w:pPr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ультразвуковой датчик расстояния</w:t>
      </w:r>
    </w:p>
    <w:p w:rsidR="00030461" w:rsidRDefault="00B20AD5">
      <w:pPr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инфракрасный датчик расстояния</w:t>
      </w:r>
    </w:p>
    <w:p w:rsidR="00030461" w:rsidRDefault="00B20AD5">
      <w:pPr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пироэлектрический датчик движения</w:t>
      </w:r>
    </w:p>
    <w:p w:rsidR="00030461" w:rsidRDefault="00B20AD5">
      <w:pPr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камера</w:t>
      </w:r>
    </w:p>
    <w:p w:rsidR="00030461" w:rsidRDefault="00B20AD5">
      <w:pPr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ёмкостный датчик</w:t>
      </w:r>
    </w:p>
    <w:p w:rsidR="00030461" w:rsidRDefault="00B20AD5">
      <w:pPr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магнитный датчик</w:t>
      </w:r>
    </w:p>
    <w:p w:rsidR="00030461" w:rsidRDefault="00B20AD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Первые два мало эффективны: они поглощаются легко мягким материалом и искажаются. Третий чувствительный(может «обратить своё внимание» на человека) и реагирует на движение. Четвёртый дорог, и грязь, растительность, время суток или иные факторы влияют на ви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димость. Пятый по своей природе очень эффективный, но готовые датчики на рынке бывают дорогие и очень чувствительны. Шестые дороги и могут быть подвержены влиянию окружающих магнитных полей. </w:t>
      </w:r>
    </w:p>
    <w:p w:rsidR="00030461" w:rsidRDefault="00B20AD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Несмотря что все имеют минусы, технология ёмкостного датчика явл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яется наиболее эффективной. Сама технология основывается на изменении ёмкости 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lastRenderedPageBreak/>
        <w:t>датчика под взаимодействием с окружающими объектами. А самим датчиком может быть железная входная дверь, поэтому допустим использование прикрученных к асфальту металлических плас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тин не доставит проблем с финансами, установкой и эффективностью. Но на макете будет использован ультразвуковой датчик, т. к. пока важной задачей стоит разработки системы и логики всей сети. </w:t>
      </w:r>
    </w:p>
    <w:p w:rsidR="00030461" w:rsidRDefault="00B20AD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Для доступа в глобальную сеть интернет будет использован модуль 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wifi esp8266.</w:t>
      </w:r>
    </w:p>
    <w:p w:rsidR="00030461" w:rsidRDefault="00B20AD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_RefHeading___Toc9020_4166248622"/>
      <w:bookmarkStart w:id="25" w:name="_Toc4140057"/>
      <w:bookmarkEnd w:id="24"/>
      <w:r>
        <w:rPr>
          <w:rFonts w:ascii="Times Newer Roman" w:hAnsi="Times Newer Roman" w:cs="Times New Roman"/>
          <w:b/>
          <w:color w:val="auto"/>
          <w:sz w:val="28"/>
          <w:szCs w:val="28"/>
          <w:shd w:val="clear" w:color="auto" w:fill="F3F6F7"/>
        </w:rPr>
        <w:t>Программный — локальный</w:t>
      </w:r>
      <w:bookmarkEnd w:id="25"/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Программа для Arduino и телефона.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Программа для микроконтроллера Arduino Mega писалась в Arduino IDE на си-подобном языке. Логика парковки(не имеет как такого конца; конец не может быть обработан):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В обновлении мест ис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пользовано объектно ориентированное программирование — создан класс Mesto, объекты которого обрабатывают свой датчик, определяют состояние парковочного места и устанавливает индикацию. Arduino микроконтроллер просчитывает показания ультразвуковых датчиков 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по формуле: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L = delay/ 29 / 2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Где L — расстояние до объекта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delay — задержка ультразвукового импульса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/29 — скорость распространения звука в воздухе — см/мкс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633730</wp:posOffset>
            </wp:positionV>
            <wp:extent cx="6091555" cy="553847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/2 — звук проходит двойное расстояние — до объекта и обратно.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i/>
          <w:iCs/>
          <w:sz w:val="28"/>
          <w:szCs w:val="28"/>
        </w:rPr>
      </w:pPr>
      <w:r>
        <w:rPr>
          <w:rFonts w:ascii="Times Newer Roman" w:hAnsi="Times Newer Roman" w:cs="Times New Roman"/>
          <w:i/>
          <w:iCs/>
          <w:sz w:val="28"/>
          <w:szCs w:val="28"/>
          <w:shd w:val="clear" w:color="auto" w:fill="FFFFFF"/>
        </w:rPr>
        <w:t>ПО для Android</w:t>
      </w:r>
    </w:p>
    <w:p w:rsidR="00030461" w:rsidRDefault="00B20AD5">
      <w:pPr>
        <w:shd w:val="clear" w:color="auto" w:fill="FFFFFF" w:themeFill="background1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Приложение для телефона реализует графический интерфейс для просмотра места, бронирования и разбронирования. Место серое — свободно, красное — занято, жёлтое — забронировано. Использовалась среда Processing IDE, имеющая удобную библиотеку для сетевых подкл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ючений и передачи данных через интернет. </w:t>
      </w:r>
      <w:r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 xml:space="preserve">Самой парковкой реализовано если в течении 15мин вы не приедете ваше место может занять кто-либо другой. </w:t>
      </w:r>
    </w:p>
    <w:p w:rsidR="00030461" w:rsidRDefault="00B20AD5">
      <w:pPr>
        <w:pStyle w:val="3"/>
        <w:rPr>
          <w:rFonts w:ascii="Times Newer Roman" w:hAnsi="Times Newer Roman"/>
          <w:color w:val="auto"/>
          <w:sz w:val="28"/>
          <w:szCs w:val="28"/>
        </w:rPr>
      </w:pPr>
      <w:bookmarkStart w:id="26" w:name="__RefHeading___Toc9022_4166248622"/>
      <w:bookmarkStart w:id="27" w:name="_Toc4140058"/>
      <w:bookmarkEnd w:id="26"/>
      <w:r>
        <w:rPr>
          <w:rFonts w:ascii="Times Newer Roman" w:hAnsi="Times Newer Roman" w:cs="Times New Roman"/>
          <w:b/>
          <w:color w:val="auto"/>
          <w:sz w:val="28"/>
          <w:szCs w:val="28"/>
          <w:shd w:val="clear" w:color="auto" w:fill="F3F6F7"/>
        </w:rPr>
        <w:t>Программный — серверный</w:t>
      </w:r>
      <w:bookmarkEnd w:id="27"/>
    </w:p>
    <w:p w:rsidR="00030461" w:rsidRDefault="00B20AD5">
      <w:pPr>
        <w:pStyle w:val="a8"/>
      </w:pPr>
      <w:bookmarkStart w:id="28" w:name="__RefHeading___Toc9024_4166248622"/>
      <w:bookmarkEnd w:id="28"/>
      <w:r>
        <w:rPr>
          <w:noProof/>
          <w:lang w:eastAsia="ru-RU" w:bidi="ar-SA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244725</wp:posOffset>
            </wp:positionV>
            <wp:extent cx="6358255" cy="4408170"/>
            <wp:effectExtent l="0" t="0" r="0" b="0"/>
            <wp:wrapTopAndBottom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hd w:val="clear" w:color="auto" w:fill="FFFFFF"/>
        </w:rPr>
        <w:t>Сервер был написан самостоятельно и больше для системы умного города, в</w:t>
      </w:r>
      <w:r>
        <w:rPr>
          <w:rFonts w:cs="Times New Roman"/>
          <w:shd w:val="clear" w:color="auto" w:fill="F3F6F7"/>
        </w:rPr>
        <w:t xml:space="preserve"> </w:t>
      </w:r>
      <w:r>
        <w:rPr>
          <w:rFonts w:cs="Times New Roman"/>
          <w:shd w:val="clear" w:color="auto" w:fill="FFFFFF"/>
        </w:rPr>
        <w:t>которую вход</w:t>
      </w:r>
      <w:r>
        <w:rPr>
          <w:rFonts w:cs="Times New Roman"/>
          <w:shd w:val="clear" w:color="auto" w:fill="FFFFFF"/>
        </w:rPr>
        <w:t xml:space="preserve">ит и парковка, поэтому для облегчения совместимости выбран этот путь, на языке программирования  Java в среде программирования Processing IDE, она имеет очень удобные библиотеки для работы с клиентами и серверами и изначально я умел программировать в ней. </w:t>
      </w:r>
      <w:r>
        <w:rPr>
          <w:rFonts w:eastAsia="Times New Roman" w:cs="Times New Roman"/>
          <w:shd w:val="clear" w:color="auto" w:fill="FFFFFF"/>
          <w:lang w:eastAsia="ru-RU"/>
        </w:rPr>
        <w:t>Сама идея принципа работы сервера была ответом на вопрос: «Как, без использования «белых» ip, связать устройства?». И мною был предложен такой алгоритм(конец не подразумевается — постоянная работа и сейчас цель показать принцип):</w:t>
      </w:r>
    </w:p>
    <w:p w:rsidR="00030461" w:rsidRDefault="00030461">
      <w:pPr>
        <w:rPr>
          <w:rFonts w:eastAsia="Times New Roman" w:cs="Times New Roman"/>
          <w:highlight w:val="white"/>
          <w:lang w:eastAsia="ru-RU"/>
        </w:rPr>
      </w:pPr>
    </w:p>
    <w:p w:rsidR="00030461" w:rsidRDefault="00B20AD5">
      <w:pPr>
        <w:rPr>
          <w:rFonts w:ascii="Times Newer Roman" w:eastAsia="Times New Roman" w:hAnsi="Times Newer Roman" w:cs="Times New Roman"/>
          <w:sz w:val="28"/>
          <w:szCs w:val="28"/>
          <w:highlight w:val="white"/>
          <w:lang w:eastAsia="ru-RU"/>
        </w:rPr>
      </w:pPr>
      <w:r>
        <w:rPr>
          <w:rFonts w:ascii="Times Newer Roman" w:eastAsia="Times New Roman" w:hAnsi="Times Newer Roman" w:cs="Times New Roman"/>
          <w:sz w:val="28"/>
          <w:szCs w:val="28"/>
          <w:highlight w:val="white"/>
          <w:lang w:eastAsia="ru-RU"/>
        </w:rPr>
        <w:t xml:space="preserve">Чтобы общаться с другими </w:t>
      </w:r>
      <w:r>
        <w:rPr>
          <w:rFonts w:ascii="Times Newer Roman" w:eastAsia="Times New Roman" w:hAnsi="Times Newer Roman" w:cs="Times New Roman"/>
          <w:sz w:val="28"/>
          <w:szCs w:val="28"/>
          <w:highlight w:val="white"/>
          <w:lang w:eastAsia="ru-RU"/>
        </w:rPr>
        <w:t>объектами надо пройти «регистрацию», для этого при подключении надо отправить:</w:t>
      </w:r>
    </w:p>
    <w:p w:rsidR="00030461" w:rsidRDefault="00B20AD5">
      <w:pPr>
        <w:pStyle w:val="a8"/>
        <w:spacing w:after="0" w:line="240" w:lineRule="auto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/>
          <w:sz w:val="28"/>
          <w:szCs w:val="28"/>
        </w:rPr>
        <w:t>SYSSC: HELLO</w:t>
      </w:r>
    </w:p>
    <w:p w:rsidR="00030461" w:rsidRDefault="00B20AD5">
      <w:pPr>
        <w:pStyle w:val="a8"/>
        <w:spacing w:after="0" w:line="240" w:lineRule="auto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/>
          <w:sz w:val="28"/>
          <w:szCs w:val="28"/>
        </w:rPr>
        <w:t>ID1: identificator</w:t>
      </w:r>
    </w:p>
    <w:p w:rsidR="00030461" w:rsidRDefault="00B20AD5">
      <w:pPr>
        <w:pStyle w:val="a8"/>
        <w:shd w:val="clear" w:color="auto" w:fill="FFFFFF"/>
        <w:spacing w:after="0" w:line="240" w:lineRule="auto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identificator — это числовой код группы — идентификатор. Устройства принадлежащие к одной группе могут спокойно общаться. </w:t>
      </w:r>
    </w:p>
    <w:p w:rsidR="00030461" w:rsidRDefault="00B20AD5">
      <w:pPr>
        <w:pStyle w:val="a8"/>
        <w:shd w:val="clear" w:color="auto" w:fill="FFFFFF"/>
        <w:spacing w:after="0" w:line="240" w:lineRule="auto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Рассмотрим схему примера связи клиентов и парковки: </w:t>
      </w:r>
    </w:p>
    <w:p w:rsidR="00030461" w:rsidRDefault="00B20AD5">
      <w:pPr>
        <w:pStyle w:val="a8"/>
        <w:shd w:val="clear" w:color="auto" w:fill="FFFFFF"/>
        <w:spacing w:after="0" w:line="240" w:lineRule="auto"/>
        <w:rPr>
          <w:rFonts w:ascii="Times Newer Roman" w:hAnsi="Times Newer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5730</wp:posOffset>
            </wp:positionV>
            <wp:extent cx="6207125" cy="3696970"/>
            <wp:effectExtent l="0" t="0" r="0" b="0"/>
            <wp:wrapTopAndBottom/>
            <wp:docPr id="9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er Roman" w:eastAsia="Times New Roman" w:hAnsi="Times Newer Roman" w:cs="Times New Roman"/>
          <w:sz w:val="28"/>
          <w:szCs w:val="28"/>
          <w:shd w:val="clear" w:color="auto" w:fill="FFFFFF"/>
          <w:lang w:eastAsia="ru-RU"/>
        </w:rPr>
        <w:t>На схеме видно что при регистрации каждое устройство общается только с сервером, а после парковка одним сообщением может отправлять всем клиентам состояние мест.</w:t>
      </w:r>
    </w:p>
    <w:p w:rsidR="00030461" w:rsidRDefault="00B20AD5">
      <w:pPr>
        <w:shd w:val="clear" w:color="auto" w:fill="FFFFFF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К программе для  Arduino — прибавляется 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код соеденения с сервером, регистрацией и обработкой локальных парковочных команд.</w:t>
      </w:r>
    </w:p>
    <w:p w:rsidR="00030461" w:rsidRDefault="00B20AD5">
      <w:pPr>
        <w:shd w:val="clear" w:color="auto" w:fill="FFFFFF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К программе для телефона — подключение к серверу, регистрация, отправка команд и приём ответов.</w:t>
      </w:r>
    </w:p>
    <w:p w:rsidR="00030461" w:rsidRDefault="00B20AD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Как только происходят изменения на парковке, Arduino отправляет - !getpark!01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2210\n</w:t>
      </w:r>
    </w:p>
    <w:p w:rsidR="00030461" w:rsidRDefault="00B20AD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где 012210 — это состояние парковочных мест.</w:t>
      </w:r>
    </w:p>
    <w:p w:rsidR="00030461" w:rsidRDefault="00B20AD5">
      <w:pPr>
        <w:shd w:val="clear" w:color="auto" w:fill="FFFFFF"/>
        <w:rPr>
          <w:rFonts w:ascii="Times Newer Roman" w:hAnsi="Times Newer Roman"/>
          <w:sz w:val="28"/>
          <w:szCs w:val="28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Если клиент бронирует, он отправляет — setpark 0\n</w:t>
      </w:r>
    </w:p>
    <w:p w:rsidR="00030461" w:rsidRDefault="00B20AD5">
      <w:pPr>
        <w:shd w:val="clear" w:color="auto" w:fill="FFFFFF"/>
        <w:rPr>
          <w:rFonts w:cs="Times New Roman"/>
          <w:highlight w:val="white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где 0 — идентификатор места == индекс в масиве мест.</w:t>
      </w:r>
    </w:p>
    <w:p w:rsidR="00030461" w:rsidRDefault="00B20AD5">
      <w:pPr>
        <w:pStyle w:val="3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bookmarkStart w:id="29" w:name="__RefHeading___Toc9026_4166248622"/>
      <w:bookmarkEnd w:id="29"/>
      <w:r>
        <w:rPr>
          <w:rFonts w:ascii="Times Newer Roman" w:hAnsi="Times Newer Roman"/>
          <w:b/>
          <w:bCs/>
          <w:color w:val="auto"/>
          <w:sz w:val="28"/>
          <w:szCs w:val="28"/>
        </w:rPr>
        <w:t>Макет</w:t>
      </w:r>
    </w:p>
    <w:p w:rsidR="00030461" w:rsidRDefault="00B20AD5">
      <w:pPr>
        <w:shd w:val="clear" w:color="auto" w:fill="FFFFFF"/>
        <w:rPr>
          <w:rFonts w:ascii="Times Newer Roman" w:hAnsi="Times Newer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875155</wp:posOffset>
            </wp:positionV>
            <wp:extent cx="4805680" cy="2691130"/>
            <wp:effectExtent l="0" t="0" r="0" b="0"/>
            <wp:wrapTopAndBottom/>
            <wp:docPr id="1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Д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ля реализации проекта был разработан дизайн парковки, предусматривающий защиту парковки от непогоды. </w:t>
      </w:r>
      <w:r>
        <w:rPr>
          <w:rFonts w:ascii="Times Newer Roman" w:hAnsi="Times Newer Roman" w:cs="Times New Roman"/>
          <w:sz w:val="28"/>
          <w:szCs w:val="28"/>
          <w:lang w:eastAsia="ru-RU" w:bidi="ar-SA"/>
        </w:rPr>
        <w:t xml:space="preserve">Макет был смоделирован в программе САПР OpenSCAD, чертежи сделаны в QCAD Community Edition, </w:t>
      </w:r>
      <w:r>
        <w:rPr>
          <w:rFonts w:ascii="Times Newer Roman" w:hAnsi="Times Newer Roman" w:cs="Times New Roman"/>
          <w:sz w:val="28"/>
          <w:szCs w:val="28"/>
          <w:lang w:eastAsia="ru-RU" w:bidi="ar-SA"/>
        </w:rPr>
        <w:lastRenderedPageBreak/>
        <w:t xml:space="preserve">и детали макета вырезаны лазером с системой ЧПУ из фанеры 5мм. </w:t>
      </w:r>
    </w:p>
    <w:p w:rsidR="00030461" w:rsidRDefault="00B20AD5">
      <w:pPr>
        <w:shd w:val="clear" w:color="auto" w:fill="FFFFFF"/>
        <w:rPr>
          <w:rFonts w:cs="Times New Roman"/>
          <w:lang w:eastAsia="ru-RU" w:bidi="ar-SA"/>
        </w:rPr>
      </w:pPr>
      <w:r>
        <w:rPr>
          <w:rFonts w:cs="Times New Roman"/>
          <w:noProof/>
          <w:lang w:eastAsia="ru-RU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674110</wp:posOffset>
            </wp:positionV>
            <wp:extent cx="4856480" cy="2731770"/>
            <wp:effectExtent l="0" t="0" r="0" b="0"/>
            <wp:wrapTopAndBottom/>
            <wp:docPr id="1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30461" w:rsidRDefault="00B20AD5">
      <w:pPr>
        <w:pStyle w:val="1"/>
        <w:rPr>
          <w:rFonts w:ascii="Times Newer Roman" w:hAnsi="Times Newer Roman"/>
          <w:color w:val="auto"/>
          <w:szCs w:val="28"/>
        </w:rPr>
      </w:pPr>
      <w:bookmarkStart w:id="30" w:name="__RefHeading___Toc9028_4166248622"/>
      <w:bookmarkStart w:id="31" w:name="_Toc4140059"/>
      <w:bookmarkEnd w:id="30"/>
      <w:r>
        <w:rPr>
          <w:rFonts w:ascii="Times Newer Roman" w:hAnsi="Times Newer Roman" w:cs="Times New Roman"/>
          <w:color w:val="auto"/>
          <w:szCs w:val="28"/>
        </w:rPr>
        <w:lastRenderedPageBreak/>
        <w:t>Заключение</w:t>
      </w:r>
      <w:bookmarkEnd w:id="31"/>
    </w:p>
    <w:p w:rsidR="00030461" w:rsidRDefault="00B20AD5">
      <w:pPr>
        <w:shd w:val="clear" w:color="auto" w:fill="FFFFFF"/>
        <w:rPr>
          <w:rStyle w:val="ListLabel1"/>
          <w:rFonts w:ascii="Times New Roman" w:hAnsi="Times New Roman" w:cs="Times New Roman"/>
          <w:sz w:val="28"/>
          <w:szCs w:val="28"/>
        </w:rPr>
      </w:pPr>
      <w:r>
        <w:rPr>
          <w:rStyle w:val="ListLabel1"/>
          <w:rFonts w:ascii="Times Newer Roman" w:hAnsi="Times Newer Roman" w:cs="Times New Roman"/>
          <w:sz w:val="28"/>
          <w:szCs w:val="28"/>
        </w:rPr>
        <w:t>Для чего я задумал этот проект? На самом деле этот проект – продолжение проекта «Умный дом как прототип умного города», над которым я с друзьями работаем уже второй год. Глядя на улицы и дворы нашего города, трудоемкий процесс парковки машин</w:t>
      </w:r>
      <w:r>
        <w:rPr>
          <w:rStyle w:val="ListLabel1"/>
          <w:rFonts w:ascii="Times Newer Roman" w:hAnsi="Times Newer Roman" w:cs="Times New Roman"/>
          <w:sz w:val="28"/>
          <w:szCs w:val="28"/>
        </w:rPr>
        <w:t>ы родителями в конце рабочего дня, я начал понимать глубину проблемы. С ростом числа автомобилей  в городе (а ведь есть еще и гости города, транзитные машины, которые тоже как-то где-то временно оставить) эта проблема становится все острее и острее. Конечн</w:t>
      </w:r>
      <w:r>
        <w:rPr>
          <w:rStyle w:val="ListLabel1"/>
          <w:rFonts w:ascii="Times Newer Roman" w:hAnsi="Times Newer Roman" w:cs="Times New Roman"/>
          <w:sz w:val="28"/>
          <w:szCs w:val="28"/>
        </w:rPr>
        <w:t>о, можно ослабить проблему многоярусными парковками, подземными в вырастающих новостройках, а как быть с уже сложившимися обстоятельствами? Я считаю, что мой вариант парковки может быть использован как в новых микрорайонах с выделенными площадками, так и в</w:t>
      </w:r>
      <w:r>
        <w:rPr>
          <w:rStyle w:val="ListLabel1"/>
          <w:rFonts w:ascii="Times Newer Roman" w:hAnsi="Times Newer Roman" w:cs="Times New Roman"/>
          <w:sz w:val="28"/>
          <w:szCs w:val="28"/>
        </w:rPr>
        <w:t xml:space="preserve">  микрорайонах старой застройки. Я создал модель с двусторонними площадками, но их спокойно можно трансформировать и в односторонние. В моей модели я постарался создать максимально возможные в этой ситуации удобства для автомобилистов, но можно использоват</w:t>
      </w:r>
      <w:r>
        <w:rPr>
          <w:rStyle w:val="ListLabel1"/>
          <w:rFonts w:ascii="Times Newer Roman" w:hAnsi="Times Newer Roman" w:cs="Times New Roman"/>
          <w:sz w:val="28"/>
          <w:szCs w:val="28"/>
        </w:rPr>
        <w:t xml:space="preserve">ь и бюджетный вариант, оставив лишь функцию поиска свободного места и его бронирования. Еще хотелось бы оснастить каждую такую парковку устройством для подзарядки электромобилей. </w:t>
      </w:r>
    </w:p>
    <w:p w:rsidR="00030461" w:rsidRDefault="00030461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:rsidR="00030461" w:rsidRDefault="00030461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:rsidR="00030461" w:rsidRDefault="00030461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:rsidR="00030461" w:rsidRDefault="00030461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:rsidR="00030461" w:rsidRDefault="00030461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:rsidR="00030461" w:rsidRDefault="00030461">
      <w:pPr>
        <w:shd w:val="clear" w:color="auto" w:fill="FFFFFF"/>
        <w:rPr>
          <w:rStyle w:val="ListLabel1"/>
          <w:rFonts w:ascii="Times Newer Roman" w:hAnsi="Times Newer Roman"/>
          <w:sz w:val="28"/>
          <w:szCs w:val="28"/>
        </w:rPr>
      </w:pPr>
    </w:p>
    <w:p w:rsidR="00030461" w:rsidRDefault="00B20AD5">
      <w:pPr>
        <w:rPr>
          <w:rStyle w:val="ListLabel1"/>
          <w:rFonts w:ascii="Times Newer Roman" w:hAnsi="Times Newer Roman"/>
          <w:sz w:val="28"/>
          <w:szCs w:val="28"/>
        </w:rPr>
      </w:pPr>
      <w:r>
        <w:br w:type="page"/>
      </w:r>
    </w:p>
    <w:p w:rsidR="00030461" w:rsidRDefault="00B20AD5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32" w:name="__RefHeading___Toc9030_4166248622"/>
      <w:bookmarkStart w:id="33" w:name="_Toc4140060"/>
      <w:bookmarkEnd w:id="32"/>
      <w:r>
        <w:rPr>
          <w:rFonts w:ascii="Times Newer Roman" w:hAnsi="Times Newer Roman" w:cs="Times New Roman"/>
          <w:color w:val="auto"/>
          <w:szCs w:val="28"/>
        </w:rPr>
        <w:lastRenderedPageBreak/>
        <w:t>Литература и электронные ресурсы:</w:t>
      </w:r>
      <w:bookmarkEnd w:id="33"/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 xml:space="preserve">Иго Том Arduino, датчики и сети </w:t>
      </w:r>
      <w:r>
        <w:rPr>
          <w:rFonts w:ascii="Times Newer Roman" w:hAnsi="Times Newer Roman" w:cs="Times New Roman"/>
          <w:sz w:val="28"/>
          <w:szCs w:val="28"/>
          <w:shd w:val="clear" w:color="auto" w:fill="FFFFFF"/>
        </w:rPr>
        <w:t>для связи устройств. [+ исходный код] (2-е издание, 2015)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 w:themeFill="background1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https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://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all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-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arduino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.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ru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/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knigi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-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po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-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arduino</w:t>
      </w: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/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Изучаем Arduino. Джереми Блум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Проекты с использованием контроллера Arduino. Петин В.А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Программируем Arduino. Саймон Монк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Style w:val="ListLabel1"/>
          <w:rFonts w:ascii="Times Newer Roman" w:hAnsi="Times Newer Roman" w:cs="Times New Roman"/>
          <w:sz w:val="28"/>
          <w:szCs w:val="28"/>
          <w:lang w:eastAsia="zh-CN" w:bidi="hi-IN"/>
        </w:rPr>
        <w:t>Практическая энциклопедия Arduino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19">
        <w:r>
          <w:rPr>
            <w:rStyle w:val="InternetLink"/>
            <w:rFonts w:ascii="Times Newer Roman" w:hAnsi="Times Newer Roman" w:cs="Times New Roman"/>
            <w:color w:val="auto"/>
            <w:sz w:val="28"/>
            <w:szCs w:val="28"/>
          </w:rPr>
          <w:t>https://processing.org/</w:t>
        </w:r>
      </w:hyperlink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20">
        <w:r>
          <w:rPr>
            <w:rStyle w:val="InternetLink"/>
            <w:rFonts w:ascii="Times Newer Roman" w:hAnsi="Times Newer Roman" w:cs="Times New Roman"/>
            <w:color w:val="auto"/>
            <w:sz w:val="28"/>
            <w:szCs w:val="28"/>
          </w:rPr>
          <w:t>https://android.processing.org/</w:t>
        </w:r>
      </w:hyperlink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eastAsia="zh-CN" w:bidi="hi-IN"/>
        </w:rPr>
      </w:pPr>
      <w:hyperlink r:id="rId21">
        <w:r>
          <w:rPr>
            <w:rStyle w:val="InternetLink"/>
            <w:rFonts w:ascii="Times Newer Roman" w:hAnsi="Times Newer Roman" w:cs="Times New Roman"/>
            <w:color w:val="auto"/>
            <w:sz w:val="28"/>
            <w:szCs w:val="28"/>
          </w:rPr>
          <w:t>https://www.qcad.org/en/</w:t>
        </w:r>
      </w:hyperlink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eastAsia="zh-CN" w:bidi="hi-IN"/>
        </w:rPr>
      </w:pPr>
      <w:hyperlink r:id="rId22">
        <w:r>
          <w:rPr>
            <w:rStyle w:val="InternetLink"/>
            <w:rFonts w:ascii="Times Newer Roman" w:hAnsi="Times Newer Roman" w:cs="Times New Roman"/>
            <w:color w:val="auto"/>
            <w:sz w:val="28"/>
            <w:szCs w:val="28"/>
          </w:rPr>
          <w:t>http://www.openscad.org/</w:t>
        </w:r>
      </w:hyperlink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23">
        <w:r>
          <w:rPr>
            <w:rStyle w:val="InternetLink"/>
            <w:rFonts w:ascii="Times Newer Roman" w:hAnsi="Times Newer Roman" w:cs="Times New Roman"/>
            <w:color w:val="auto"/>
            <w:sz w:val="28"/>
            <w:szCs w:val="28"/>
          </w:rPr>
          <w:t>http://www.openscad.org/cheatsheet/index.html</w:t>
        </w:r>
      </w:hyperlink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eastAsia="zh-CN" w:bidi="hi-IN"/>
        </w:rPr>
      </w:pPr>
      <w:hyperlink r:id="rId24">
        <w:r>
          <w:rPr>
            <w:rStyle w:val="InternetLink"/>
            <w:rFonts w:ascii="Times Newer Roman" w:hAnsi="Times Newer Roman" w:cs="Times New Roman"/>
            <w:color w:val="auto"/>
            <w:sz w:val="28"/>
            <w:szCs w:val="28"/>
          </w:rPr>
          <w:t>https://www.arduino.cc/</w:t>
        </w:r>
      </w:hyperlink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b/>
          <w:sz w:val="28"/>
          <w:szCs w:val="28"/>
          <w:lang w:val="en-US" w:eastAsia="zh-CN" w:bidi="hi-IN"/>
        </w:rPr>
      </w:pPr>
      <w:r>
        <w:rPr>
          <w:rStyle w:val="a5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 xml:space="preserve">Processing: A Programming Handbook for Visual </w:t>
      </w:r>
      <w:r>
        <w:rPr>
          <w:rStyle w:val="a5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>Designers, </w:t>
      </w:r>
      <w:r>
        <w:rPr>
          <w:rFonts w:ascii="Times Newer Roman" w:hAnsi="Times Newer Roman" w:cs="Times New Roman"/>
          <w:b/>
          <w:bCs/>
          <w:sz w:val="28"/>
          <w:szCs w:val="28"/>
          <w:shd w:val="clear" w:color="auto" w:fill="FFFFFF"/>
          <w:lang w:val="en-US"/>
        </w:rPr>
        <w:br/>
      </w:r>
      <w:r>
        <w:rPr>
          <w:rStyle w:val="a5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>Second Edition</w:t>
      </w:r>
      <w:r>
        <w:rPr>
          <w:rStyle w:val="ListLabel1"/>
          <w:rFonts w:ascii="Times Newer Roman" w:hAnsi="Times Newer Roman" w:cs="Times New Roman"/>
          <w:b/>
          <w:sz w:val="28"/>
          <w:szCs w:val="28"/>
          <w:lang w:val="en-US" w:eastAsia="zh-CN" w:bidi="hi-IN"/>
        </w:rPr>
        <w:t xml:space="preserve">. 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Casey Reas and Ben Fry.</w:t>
      </w:r>
    </w:p>
    <w:p w:rsidR="00030461" w:rsidRDefault="00B20AD5">
      <w:pPr>
        <w:pStyle w:val="ab"/>
        <w:numPr>
          <w:ilvl w:val="3"/>
          <w:numId w:val="1"/>
        </w:numPr>
        <w:shd w:val="clear" w:color="auto" w:fill="FFFFFF"/>
        <w:spacing w:line="240" w:lineRule="auto"/>
        <w:ind w:left="426" w:hanging="426"/>
        <w:rPr>
          <w:rStyle w:val="ListLabel1"/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Style w:val="a5"/>
          <w:rFonts w:ascii="Times Newer Roman" w:hAnsi="Times Newer Roman" w:cs="Times New Roman"/>
          <w:b w:val="0"/>
          <w:sz w:val="28"/>
          <w:szCs w:val="28"/>
          <w:shd w:val="clear" w:color="auto" w:fill="FFFFFF"/>
          <w:lang w:val="en-US"/>
        </w:rPr>
        <w:t>Make: Getting Started with Processing, Second Edition</w:t>
      </w:r>
      <w:r>
        <w:rPr>
          <w:rStyle w:val="ListLabel1"/>
          <w:rFonts w:ascii="Times Newer Roman" w:hAnsi="Times Newer Roman" w:cs="Times New Roman"/>
          <w:sz w:val="28"/>
          <w:szCs w:val="28"/>
          <w:lang w:val="en-US" w:eastAsia="zh-CN" w:bidi="hi-IN"/>
        </w:rPr>
        <w:t>. Casey Reas and Ben Fry.</w:t>
      </w:r>
    </w:p>
    <w:p w:rsidR="00030461" w:rsidRDefault="00B20AD5">
      <w:pPr>
        <w:rPr>
          <w:rFonts w:ascii="Times Newer Roman" w:hAnsi="Times Newer Roman" w:cs="Times New Roman"/>
          <w:sz w:val="28"/>
          <w:szCs w:val="28"/>
          <w:lang w:val="en-US"/>
        </w:rPr>
      </w:pPr>
      <w:r>
        <w:br w:type="page"/>
      </w:r>
    </w:p>
    <w:p w:rsidR="00030461" w:rsidRDefault="00B20AD5">
      <w:pPr>
        <w:pStyle w:val="2"/>
        <w:rPr>
          <w:rFonts w:ascii="Times Newer Roman" w:hAnsi="Times Newer Roman"/>
          <w:color w:val="auto"/>
          <w:sz w:val="28"/>
          <w:szCs w:val="28"/>
        </w:rPr>
      </w:pPr>
      <w:bookmarkStart w:id="34" w:name="__RefHeading___Toc9032_4166248622"/>
      <w:bookmarkStart w:id="35" w:name="_Toc4140061"/>
      <w:bookmarkEnd w:id="34"/>
      <w:r>
        <w:rPr>
          <w:rFonts w:ascii="Times Newer Roman" w:hAnsi="Times Newer Roman" w:cs="Times New Roman"/>
          <w:color w:val="auto"/>
          <w:sz w:val="28"/>
          <w:szCs w:val="28"/>
        </w:rPr>
        <w:lastRenderedPageBreak/>
        <w:t>Приложение</w:t>
      </w:r>
      <w:bookmarkEnd w:id="35"/>
    </w:p>
    <w:p w:rsidR="00030461" w:rsidRDefault="00B20AD5">
      <w:pPr>
        <w:pStyle w:val="3"/>
        <w:rPr>
          <w:rFonts w:ascii="Times Newer Roman" w:hAnsi="Times Newer Roman"/>
          <w:b/>
          <w:bCs/>
          <w:color w:val="auto"/>
          <w:sz w:val="28"/>
          <w:szCs w:val="28"/>
        </w:rPr>
      </w:pPr>
      <w:bookmarkStart w:id="36" w:name="__RefHeading___Toc9034_4166248622"/>
      <w:bookmarkStart w:id="37" w:name="_Toc4140062"/>
      <w:bookmarkEnd w:id="36"/>
      <w:r>
        <w:rPr>
          <w:rFonts w:ascii="Times Newer Roman" w:hAnsi="Times Newer Roman"/>
          <w:b/>
          <w:bCs/>
          <w:color w:val="auto"/>
          <w:sz w:val="28"/>
          <w:szCs w:val="28"/>
        </w:rPr>
        <w:t>Код микроконтроллера:</w:t>
      </w:r>
      <w:bookmarkEnd w:id="37"/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//класс для места на </w:t>
      </w:r>
      <w:r>
        <w:rPr>
          <w:rFonts w:ascii="Source Code Pro" w:hAnsi="Source Code Pro" w:cs="Times New Roman"/>
          <w:sz w:val="20"/>
          <w:szCs w:val="20"/>
          <w:lang w:val="en-US"/>
        </w:rPr>
        <w:t>парковке, выполняет обновление состояния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места, индикации и сервомоторов - логика каждого места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коструктор отсутствует, для инициализации используется метод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begin(trigpin, echopin, redledpin, greenledpin, servopin)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trigpin, echo</w:t>
      </w:r>
      <w:r>
        <w:rPr>
          <w:rFonts w:ascii="Source Code Pro" w:hAnsi="Source Code Pro" w:cs="Times New Roman"/>
          <w:sz w:val="20"/>
          <w:szCs w:val="20"/>
          <w:lang w:val="en-US"/>
        </w:rPr>
        <w:t>pin - пины ультразвукого дальномера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redledpin, greenledpin - пины красного и зелёного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  светодиодов соответственно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servopin - пин для управления сервомотором  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//up() - </w:t>
      </w:r>
      <w:r>
        <w:rPr>
          <w:rFonts w:ascii="Source Code Pro" w:hAnsi="Source Code Pro" w:cs="Times New Roman"/>
          <w:sz w:val="20"/>
          <w:szCs w:val="20"/>
          <w:lang w:val="en-US"/>
        </w:rPr>
        <w:t>метод должен вызываться каждый цикл для обновления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  места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zabr(IDforPark) - метод для бронирования места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IDforPark - строка индентификатора для бронирования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Rz(</w:t>
      </w:r>
      <w:r>
        <w:rPr>
          <w:rFonts w:ascii="Source Code Pro" w:hAnsi="Source Code Pro" w:cs="Times New Roman"/>
          <w:sz w:val="20"/>
          <w:szCs w:val="20"/>
          <w:lang w:val="en-US"/>
        </w:rPr>
        <w:t>IDforPark) - метод для разбронирования     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IDforPark - см zabr(IDforPark).             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//////////////////////////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#include &lt;Servo.h&g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class Mesto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uint8_t ismesto = </w:t>
      </w:r>
      <w:r>
        <w:rPr>
          <w:rFonts w:ascii="Source Code Pro" w:hAnsi="Source Code Pro" w:cs="Times New Roman"/>
          <w:sz w:val="20"/>
          <w:szCs w:val="20"/>
          <w:lang w:val="en-US"/>
        </w:rPr>
        <w:t>0; // состояние ме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uint8_t trig;        //пин для создания ультразвукого импульс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uint8_t echo;        // пин для принятия ультразвукого импульс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uint8_t led1;        // пин красного светодиод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uint8_t led2;        // пин зелёного светод</w:t>
      </w:r>
      <w:r>
        <w:rPr>
          <w:rFonts w:ascii="Source Code Pro" w:hAnsi="Source Code Pro" w:cs="Times New Roman"/>
          <w:sz w:val="20"/>
          <w:szCs w:val="20"/>
          <w:lang w:val="en-US"/>
        </w:rPr>
        <w:t>иод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oolean state = false;   //состояние светодиод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unsigned long timerT = 0;  //таймер бронирования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tring myid = "";          //ID бронирующего клиен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nt distance = 17;         //максимальная дистанция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nt last = 0;              </w:t>
      </w:r>
      <w:r>
        <w:rPr>
          <w:rFonts w:ascii="Source Code Pro" w:hAnsi="Source Code Pro" w:cs="Times New Roman"/>
          <w:sz w:val="20"/>
          <w:szCs w:val="20"/>
          <w:lang w:val="en-US"/>
        </w:rPr>
        <w:t>//прошедший градус сервомотор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ervo s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void begin(uint8_t _trig, uint8_t _echo, uint8_t _led1, uint8_t _led2, uint8_t _s) {// функция для инициализации ме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trig = _trig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echo = _echo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led1 = _led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led2 = _led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</w:t>
      </w:r>
      <w:r>
        <w:rPr>
          <w:rFonts w:ascii="Source Code Pro" w:hAnsi="Source Code Pro" w:cs="Times New Roman"/>
          <w:sz w:val="20"/>
          <w:szCs w:val="20"/>
          <w:lang w:val="en-US"/>
        </w:rPr>
        <w:t>pinMode(trig, OUTPUT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inMode(echo, INPUT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inMode(led1, OUTPUT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inMode(led2, OUTPUT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.attach(_s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.write(45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void zabr(String now_id) { // функция для бронирование; аргумент - строка - ID брон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myi</w:t>
      </w:r>
      <w:r>
        <w:rPr>
          <w:rFonts w:ascii="Source Code Pro" w:hAnsi="Source Code Pro" w:cs="Times New Roman"/>
          <w:sz w:val="20"/>
          <w:szCs w:val="20"/>
          <w:lang w:val="en-US"/>
        </w:rPr>
        <w:t>d.equals(""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smesto = 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yid = now_id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timerT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void Rz(String now_id) { // разфункция для бронирование; аргумент - строка - ID брон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!myid.equals(""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now_id.equals(myid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smesto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myid = 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void up() { // функция для обновления места(есть ли машина, какой цвет индикации, поворот заслонки и  проверка выхода таймаута)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nt cm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digitalWrite(trig, LOW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delay</w:t>
      </w:r>
      <w:r>
        <w:rPr>
          <w:rFonts w:ascii="Source Code Pro" w:hAnsi="Source Code Pro" w:cs="Times New Roman"/>
          <w:sz w:val="20"/>
          <w:szCs w:val="20"/>
          <w:lang w:val="en-US"/>
        </w:rPr>
        <w:t>Microseconds(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digitalWrite(trig, HIGH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delayMicroseconds(5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digitalWrite(trig, LOW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m = pulseIn(echo, HIGH, distance * 2 * 29) / 29 / 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(cm != 0) &amp;&amp; (cm &lt; 16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smesto = 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if (ismesto != 1) </w:t>
      </w:r>
      <w:r>
        <w:rPr>
          <w:rFonts w:ascii="Source Code Pro" w:hAnsi="Source Code Pro" w:cs="Times New Roman"/>
          <w:sz w:val="20"/>
          <w:szCs w:val="20"/>
          <w:lang w:val="en-US"/>
        </w:rPr>
        <w:t>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smesto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witch (ismesto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ase 2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state = 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last != 45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s.write(45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last = 45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ase 1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digitalWrite(led1, HIGH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digitalWrite(led2, HIGH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last != 135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s.write(135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last = 135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millis() - timerT &gt; 15 * 100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ismesto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myid = 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</w:t>
      </w:r>
      <w:r>
        <w:rPr>
          <w:rFonts w:ascii="Source Code Pro" w:hAnsi="Source Code Pro" w:cs="Times New Roman"/>
          <w:sz w:val="20"/>
          <w:szCs w:val="20"/>
          <w:lang w:val="en-US"/>
        </w:rPr>
        <w:t>Serial.println("in zabr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ase 0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state = tru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smesto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myid = 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last != 45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s.write(45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last = 45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default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ismesto != 1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digitalWrite(led1, !state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digitalWrite(led2, state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;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массив мес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Mesto ms[6]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масив пинов для каждого ме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uint8_t pins[6][5] =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{A0, 22, 28, 29, 7},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{A0, 24, 30, </w:t>
      </w:r>
      <w:r>
        <w:rPr>
          <w:rFonts w:ascii="Source Code Pro" w:hAnsi="Source Code Pro" w:cs="Times New Roman"/>
          <w:sz w:val="20"/>
          <w:szCs w:val="20"/>
          <w:lang w:val="en-US"/>
        </w:rPr>
        <w:t>31, 8},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{A0, 26, 32, 33, 9},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{A0, 23, 34, 35, 10},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{A0, 25, 36, 37, 11},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{A0, 27, 38, 39, 12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;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загрузка библиотек для сервы и протокола ttl на кастомных пинах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#include &lt;SoftwareSerial.h&g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объект SoftwareSerial для общения с esp8266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SoftwareSerial esp(A8, A9);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"таймеры" для проверки соединения и для обновления мест соответственно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unsigned long t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unsigned long t1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массив символов для хранения состояния всех мес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char parkstate[] = "000100";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</w:t>
      </w: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SETUP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//////////////////////////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void setup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инициализация парковочных мес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or (int i = 0; i &lt; 6; i++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ms[</w:t>
      </w:r>
      <w:r>
        <w:rPr>
          <w:rFonts w:ascii="Source Code Pro" w:hAnsi="Source Code Pro" w:cs="Times New Roman"/>
          <w:sz w:val="20"/>
          <w:szCs w:val="20"/>
          <w:lang w:val="en-US"/>
        </w:rPr>
        <w:t>i].begin(pins[i][0], pins[i][1], pins[i][2], pins[i][3], pins[i][4]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инициализация Serial на скорости 9600 с esp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esp.begin(96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while (!esp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соединение с сервером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reconnect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это тестовая сторо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ms[0].ismesto = 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Serial </w:t>
      </w:r>
      <w:r>
        <w:rPr>
          <w:rFonts w:ascii="Source Code Pro" w:hAnsi="Source Code Pro" w:cs="Times New Roman"/>
          <w:sz w:val="20"/>
          <w:szCs w:val="20"/>
          <w:lang w:val="en-US"/>
        </w:rPr>
        <w:t>для отлад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erial.begin(96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очищаем буфер esp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esp.flush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обновляем таймер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LOOP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</w:t>
      </w: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///////////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void loop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если прошла секунда обновляем места и отправляем состояние на сервер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millis() - t1 &gt; 100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or (int i = 0; i &lt; 6; i++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ms[i]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arkstate[i] = </w:t>
      </w:r>
      <w:r>
        <w:rPr>
          <w:rFonts w:ascii="Source Code Pro" w:hAnsi="Source Code Pro" w:cs="Times New Roman"/>
          <w:sz w:val="20"/>
          <w:szCs w:val="20"/>
          <w:lang w:val="en-US"/>
        </w:rPr>
        <w:t>char(ms[i].ismesto + 48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esp.print("!getpark!" + String(parkstate) + "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1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m.ismesto set or get of 0 - свободно, 1 - забронировванио, 2 - занято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//если есть данные то считываем до '\n' и проверяем на команда, если </w:t>
      </w:r>
      <w:r>
        <w:rPr>
          <w:rFonts w:ascii="Source Code Pro" w:hAnsi="Source Code Pro" w:cs="Times New Roman"/>
          <w:sz w:val="20"/>
          <w:szCs w:val="20"/>
          <w:lang w:val="en-US"/>
        </w:rPr>
        <w:t>так то выполняем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esp.available() &gt; 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tring msg = esp.readStringUntil('\n'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erial.println(msg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msg.lastIndexOf("sp") &gt; -1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nt i = msg.substring(6, 7).toInt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tring IDf = msg.substring(7, msg.length(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ms[</w:t>
      </w:r>
      <w:r>
        <w:rPr>
          <w:rFonts w:ascii="Source Code Pro" w:hAnsi="Source Code Pro" w:cs="Times New Roman"/>
          <w:sz w:val="20"/>
          <w:szCs w:val="20"/>
          <w:lang w:val="en-US"/>
        </w:rPr>
        <w:t>i - 1].zabr(IDf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} else if (msg.lastIndexOf("it") &gt; -1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nt i = msg.substring(6, 7).toInt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tring IDf = msg.substring(7, msg.length(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ms[i - 1].Rz(IDf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если прошла минута проверяем соединени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millis() - t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&gt; 60*100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esp.flush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esp.print("?????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String tmp = 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t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while (true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millis() - t &gt; 200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reconnect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esp.available(</w:t>
      </w:r>
      <w:r>
        <w:rPr>
          <w:rFonts w:ascii="Source Code Pro" w:hAnsi="Source Code Pro" w:cs="Times New Roman"/>
          <w:sz w:val="20"/>
          <w:szCs w:val="20"/>
          <w:lang w:val="en-US"/>
        </w:rPr>
        <w:t>) &gt; 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tmp += String(char(esp.read()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tmp.indexOf("!") &gt; -1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t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function for connect to server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ROSTELEKOM - ssid for wifi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lenovozuk123 - password for wifi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192.168.1.3 - ip server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48999 - port for server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ID1: -1 - id for init in server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void reconnect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</w:t>
      </w:r>
      <w:r>
        <w:rPr>
          <w:rFonts w:ascii="Source Code Pro" w:hAnsi="Source Code Pro" w:cs="Times New Roman"/>
          <w:sz w:val="20"/>
          <w:szCs w:val="20"/>
          <w:lang w:val="en-US"/>
        </w:rPr>
        <w:t>esp.print("+++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delay(5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!sendcmd("AT", "OK", 250))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  if (!sendcmd("AT+CWMODE=1", "OK", 250))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!sendcmd("AT+CWJAP=\"Kelf\",\"rebekka5\"", "OK", 7000))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if (!sendcmd("AT+CIPSTART=\"TCP\",\"192.168.1.3\",48999", </w:t>
      </w:r>
      <w:r>
        <w:rPr>
          <w:rFonts w:ascii="Source Code Pro" w:hAnsi="Source Code Pro" w:cs="Times New Roman"/>
          <w:sz w:val="20"/>
          <w:szCs w:val="20"/>
          <w:lang w:val="en-US"/>
        </w:rPr>
        <w:t>"OK", 5000))return; //94.180.117.139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esp.print("AT+CIPSTART=\"TCP\",\"192.168.43.71\",48999\r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delay(10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!sendcmd("AT+CIPMODE=1", "OK", 250))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esp.print("AT+CIPSEND\r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delay(10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esp.print("SYSSC: HELLO\nID1: -1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function for send command to esp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ARGUMENTS(cmd, ans, timeout):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cmd - String - command (example:AT)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ans - String - true answer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    to command (example:OK)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timeout - int - time</w:t>
      </w:r>
      <w:r>
        <w:rPr>
          <w:rFonts w:ascii="Source Code Pro" w:hAnsi="Source Code Pro" w:cs="Times New Roman"/>
          <w:sz w:val="20"/>
          <w:szCs w:val="20"/>
          <w:lang w:val="en-US"/>
        </w:rPr>
        <w:t>out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    for wait answer  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                     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return true:           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if esp return answer in timeout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return false:          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  if esp not return answer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>//  i</w:t>
      </w:r>
      <w:r>
        <w:rPr>
          <w:rFonts w:ascii="Source Code Pro" w:hAnsi="Source Code Pro" w:cs="Times New Roman"/>
          <w:sz w:val="20"/>
          <w:szCs w:val="20"/>
          <w:lang w:val="en-US"/>
        </w:rPr>
        <w:t>n timeout                       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//////////////////////////////////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boolean sendcmd(String cmd, String ans, int timout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ring tmp = 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unsigned long t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t count = 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esp.print(cmd + "\r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while (tmp.indexOf(ans) &lt; 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esp.available() &gt; 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tmp += (char)esp.read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millis() - t &gt; timout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esp.print(cmd + "\r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ount++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count == 15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return 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ab/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t = 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return true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030461">
      <w:pPr>
        <w:shd w:val="clear" w:color="auto" w:fill="FFFFFF"/>
        <w:rPr>
          <w:rFonts w:ascii="Times Newer Roman" w:hAnsi="Times Newer Roman" w:cs="Times New Roman"/>
          <w:color w:val="000000" w:themeColor="text1"/>
          <w:sz w:val="28"/>
          <w:szCs w:val="28"/>
        </w:rPr>
      </w:pPr>
    </w:p>
    <w:p w:rsidR="00030461" w:rsidRDefault="00030461">
      <w:pPr>
        <w:shd w:val="clear" w:color="auto" w:fill="FFFFFF"/>
        <w:rPr>
          <w:rFonts w:ascii="Times Newer Roman" w:hAnsi="Times Newer Roman" w:cs="Times New Roman"/>
          <w:color w:val="000000" w:themeColor="text1"/>
          <w:sz w:val="28"/>
          <w:szCs w:val="28"/>
        </w:rPr>
      </w:pPr>
    </w:p>
    <w:p w:rsidR="00030461" w:rsidRDefault="00030461">
      <w:pPr>
        <w:shd w:val="clear" w:color="auto" w:fill="FFFFFF"/>
        <w:rPr>
          <w:rFonts w:ascii="Times Newer Roman" w:hAnsi="Times Newer Roman" w:cs="Times New Roman"/>
          <w:color w:val="000000" w:themeColor="text1"/>
          <w:sz w:val="28"/>
          <w:szCs w:val="28"/>
        </w:rPr>
      </w:pPr>
    </w:p>
    <w:p w:rsidR="00030461" w:rsidRDefault="00030461">
      <w:pPr>
        <w:shd w:val="clear" w:color="auto" w:fill="FFFFFF"/>
        <w:rPr>
          <w:rFonts w:ascii="Times Newer Roman" w:hAnsi="Times Newer Roman" w:cs="Times New Roman"/>
          <w:color w:val="000000" w:themeColor="text1"/>
          <w:sz w:val="28"/>
          <w:szCs w:val="28"/>
        </w:rPr>
      </w:pPr>
    </w:p>
    <w:p w:rsidR="00030461" w:rsidRDefault="00B20AD5">
      <w:pPr>
        <w:pStyle w:val="3"/>
        <w:rPr>
          <w:rFonts w:ascii="Times Newer Roman" w:hAnsi="Times Newer Roman"/>
          <w:b/>
          <w:bCs/>
          <w:sz w:val="28"/>
          <w:szCs w:val="28"/>
        </w:rPr>
      </w:pPr>
      <w:bookmarkStart w:id="38" w:name="__RefHeading___Toc9036_4166248622"/>
      <w:bookmarkStart w:id="39" w:name="_Toc4140063"/>
      <w:bookmarkStart w:id="40" w:name="_Toc4140064"/>
      <w:bookmarkEnd w:id="38"/>
      <w:bookmarkEnd w:id="39"/>
      <w:r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85140</wp:posOffset>
            </wp:positionV>
            <wp:extent cx="1864360" cy="2911475"/>
            <wp:effectExtent l="0" t="0" r="0" b="0"/>
            <wp:wrapTopAndBottom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497840</wp:posOffset>
            </wp:positionV>
            <wp:extent cx="1856105" cy="2898775"/>
            <wp:effectExtent l="0" t="0" r="0" b="0"/>
            <wp:wrapTopAndBottom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er Roman" w:hAnsi="Times Newer Roman"/>
          <w:b/>
          <w:bCs/>
          <w:sz w:val="28"/>
          <w:szCs w:val="28"/>
        </w:rPr>
        <w:t>Телефон(вместе с заготовками под умный город):</w:t>
      </w:r>
      <w:bookmarkEnd w:id="40"/>
    </w:p>
    <w:p w:rsidR="00030461" w:rsidRDefault="00B20AD5">
      <w:pPr>
        <w:shd w:val="clear" w:color="auto" w:fill="FFFFFF"/>
        <w:rPr>
          <w:rFonts w:ascii="Times Newer Roman" w:hAnsi="Times Newer Roman" w:cs="Times New Roman"/>
          <w:b/>
          <w:bCs/>
          <w:sz w:val="28"/>
          <w:szCs w:val="28"/>
        </w:rPr>
      </w:pPr>
      <w:r>
        <w:rPr>
          <w:rFonts w:ascii="Times Newer Roman" w:hAnsi="Times Newer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276225</wp:posOffset>
            </wp:positionV>
            <wp:extent cx="1851660" cy="2891790"/>
            <wp:effectExtent l="0" t="0" r="0" b="0"/>
            <wp:wrapTopAndBottom/>
            <wp:docPr id="1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core.*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data.*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event.*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opengl.*; 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*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lang.reflect.*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net.*; 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util.HashMap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import java.util.ArrayList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File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BufferedReader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PrintWriter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InputStream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OutputStream;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IOException; 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public class parkov extends </w:t>
      </w:r>
      <w:r>
        <w:rPr>
          <w:rFonts w:ascii="Source Code Pro" w:hAnsi="Source Code Pro" w:cs="Times New Roman"/>
          <w:sz w:val="20"/>
          <w:szCs w:val="20"/>
          <w:lang w:val="en-US"/>
        </w:rPr>
        <w:t>PApplet {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Client c;  //клиент подключения к серверу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dw, dh;       //размеры экран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ArrayList hellob=new ArrayList(); //массив кнопок для приветственного окн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c1 = color(64); 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c2 = color(96);              //цветовая схем</w:t>
      </w:r>
      <w:r>
        <w:rPr>
          <w:rFonts w:ascii="Source Code Pro" w:hAnsi="Source Code Pro" w:cs="Times New Roman"/>
          <w:sz w:val="20"/>
          <w:szCs w:val="20"/>
          <w:lang w:val="en-US"/>
        </w:rPr>
        <w:t>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c4 = color(0xFE, 0xF5, 0xD0);//с помощью инструментов adobe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c3 = color(128);             //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state=0;               //состояние программы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Font myfont;              //шриф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textsize;              //размершриф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String myId ="13";       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//ID пользователя в буд. получается из базы данных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JSONObject data;           //используется для хранения данных приложения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settings() {          //настройка размера окна(только для режима ПК)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loat k=0.8f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ize(PApplet.parseInt(480*k), PA</w:t>
      </w:r>
      <w:r>
        <w:rPr>
          <w:rFonts w:ascii="Source Code Pro" w:hAnsi="Source Code Pro" w:cs="Times New Roman"/>
          <w:sz w:val="20"/>
          <w:szCs w:val="20"/>
          <w:lang w:val="en-US"/>
        </w:rPr>
        <w:t>pplet.parseInt(720*k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setup() {             //установ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orientation(PORTRAIT);   //ориентация портретная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ackground(32);          //цвет фон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dw=width;                //получение размеров экран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dh=heigh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myfont=loadFont("</w:t>
      </w:r>
      <w:r>
        <w:rPr>
          <w:rFonts w:ascii="Source Code Pro" w:hAnsi="Source Code Pro" w:cs="Times New Roman"/>
          <w:sz w:val="20"/>
          <w:szCs w:val="20"/>
          <w:lang w:val="en-US"/>
        </w:rPr>
        <w:t>DejaVuSerifCondensed-64.vlw");//загрузка шриф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data = loadJSONObject("./data/data.json");   //загрузка данных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Font(myfont);                            //установка шриф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size=dh/30;                              //расчёт размера тек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ill</w:t>
      </w:r>
      <w:r>
        <w:rPr>
          <w:rFonts w:ascii="Source Code Pro" w:hAnsi="Source Code Pro" w:cs="Times New Roman"/>
          <w:sz w:val="20"/>
          <w:szCs w:val="20"/>
          <w:lang w:val="en-US"/>
        </w:rPr>
        <w:t>(255);                                   //залив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Size(textsize);                          //установка размера тек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ithello();            //инициализация окон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itcard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itparkovka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itmu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ithome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draw() {//</w:t>
      </w:r>
      <w:r>
        <w:rPr>
          <w:rFonts w:ascii="Source Code Pro" w:hAnsi="Source Code Pro" w:cs="Times New Roman"/>
          <w:sz w:val="20"/>
          <w:szCs w:val="20"/>
          <w:lang w:val="en-US"/>
        </w:rPr>
        <w:t>основной цикл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ackground(32);//обновление кадр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witch(state) {//определение состояния ==&gt; логика сейчас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-2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delay(60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exit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-1: //в случае ошиб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extAlign(CENTER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ext("\nИзвените,\nчто то пошло не так..</w:t>
      </w:r>
      <w:r>
        <w:rPr>
          <w:rFonts w:ascii="Source Code Pro" w:hAnsi="Source Code Pro" w:cs="Times New Roman"/>
          <w:sz w:val="20"/>
          <w:szCs w:val="20"/>
          <w:lang w:val="en-US"/>
        </w:rPr>
        <w:t>.\n(1)проверьте интернет соединение\n(2)проверьте правельность ip\n(3)попробуйте позже\nдо встречи...", dw/2, textsize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tate = -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0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hello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1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case 2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ard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3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</w:t>
      </w:r>
      <w:r>
        <w:rPr>
          <w:rFonts w:ascii="Source Code Pro" w:hAnsi="Source Code Pro" w:cs="Times New Roman"/>
          <w:sz w:val="20"/>
          <w:szCs w:val="20"/>
          <w:lang w:val="en-US"/>
        </w:rPr>
        <w:t>parkovka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4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mu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se 5: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home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keyPressed() {//для ввода ip адресса сервер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state==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key&gt;=48 &amp;&amp; key&lt;=58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</w:t>
      </w:r>
      <w:r>
        <w:rPr>
          <w:rFonts w:ascii="Source Code Pro" w:hAnsi="Source Code Pro" w:cs="Times New Roman"/>
          <w:sz w:val="20"/>
          <w:szCs w:val="20"/>
          <w:lang w:val="en-US"/>
        </w:rPr>
        <w:t>ip[PApplet.parseInt(cursor/3)]=(ip[PApplet.parseInt(cursor/3)]*10+(key-48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p[PApplet.parseInt(cursor/3)]%=100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ursor++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cursor==12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ursor=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public void backPressed() {//если нажата кнопка назад то </w:t>
      </w:r>
      <w:r>
        <w:rPr>
          <w:rFonts w:ascii="Source Code Pro" w:hAnsi="Source Code Pro" w:cs="Times New Roman"/>
          <w:sz w:val="20"/>
          <w:szCs w:val="20"/>
          <w:lang w:val="en-US"/>
        </w:rPr>
        <w:t>устанавливаем главное меню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e = 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sloop=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class Button {//класс кнопки писался самостоятельно, не буду расписывать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t x, y, w, h;           //мало времени и не несёт основной логики проекта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nt c1, c2, c3, ct=color(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oolean last</w:t>
      </w:r>
      <w:r>
        <w:rPr>
          <w:rFonts w:ascii="Source Code Pro" w:hAnsi="Source Code Pro" w:cs="Times New Roman"/>
          <w:sz w:val="20"/>
          <w:szCs w:val="20"/>
          <w:lang w:val="en-US"/>
        </w:rPr>
        <w:t>=false, now=false, press=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Image bi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ring text = 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oolean istext=tru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utton(int xt, int yt, int wt, int ht, int c1t, int c2t, int c3t, String textt, int ctt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x=x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y=y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w=w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h=h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1=c1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2=c2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3=c3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ext = text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t=ct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utton(int xt, int yt, int wt, int ht, int c1t, int c2t, int c3t, PImage bit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x=x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y=y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w=w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h=h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1=c1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2=c2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3=c3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stext=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i=bit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void up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</w:t>
      </w:r>
      <w:r>
        <w:rPr>
          <w:rFonts w:ascii="Source Code Pro" w:hAnsi="Source Code Pro" w:cs="Times New Roman"/>
          <w:sz w:val="20"/>
          <w:szCs w:val="20"/>
          <w:lang w:val="en-US"/>
        </w:rPr>
        <w:t>noStroke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if (mouseX&gt;x &amp;&amp; mouseX&lt;x+w &amp;&amp; mouseY &gt; y &amp;&amp; mouseY&lt;y+h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mousePressed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istext)fill(c3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else tint(c3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istext)fill(c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else tint(c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istext</w:t>
      </w:r>
      <w:r>
        <w:rPr>
          <w:rFonts w:ascii="Source Code Pro" w:hAnsi="Source Code Pro" w:cs="Times New Roman"/>
          <w:sz w:val="20"/>
          <w:szCs w:val="20"/>
          <w:lang w:val="en-US"/>
        </w:rPr>
        <w:t>)fill(c1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else tint(c1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istext)rect(x, y, w, h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else image(bi, x, y, w, h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extAlign(CENTER, CENTER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ill(ct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extSize(h*0.8f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ext(text, x+w/2, y+h*0.5f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now=(mouseX&gt;x &amp;&amp; mouseX&lt;x+w &amp;&amp; mouseY &gt; y &amp;&amp; </w:t>
      </w:r>
      <w:r>
        <w:rPr>
          <w:rFonts w:ascii="Source Code Pro" w:hAnsi="Source Code Pro" w:cs="Times New Roman"/>
          <w:sz w:val="20"/>
          <w:szCs w:val="20"/>
          <w:lang w:val="en-US"/>
        </w:rPr>
        <w:t>mouseY&lt;y+h &amp;&amp; mousePressed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now!=last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now &amp;&amp; !last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last = now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press= tru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last=now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boolean press()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oolean tmp = press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press=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return tmp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Ima</w:t>
      </w:r>
      <w:r>
        <w:rPr>
          <w:rFonts w:ascii="Source Code Pro" w:hAnsi="Source Code Pro" w:cs="Times New Roman"/>
          <w:sz w:val="20"/>
          <w:szCs w:val="20"/>
          <w:lang w:val="en-US"/>
        </w:rPr>
        <w:t>ge maps; //изображение карты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String obm[] = {"Мусорка", "Сервер", "Парковка", "Дом"}; //вклад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ArrayList cardb=new ArrayList();     //кноп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cursorv=0;          //выбранная вклад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initcard() {      //инит. загрузка изображений, и настройк</w:t>
      </w:r>
      <w:r>
        <w:rPr>
          <w:rFonts w:ascii="Source Code Pro" w:hAnsi="Source Code Pro" w:cs="Times New Roman"/>
          <w:sz w:val="20"/>
          <w:szCs w:val="20"/>
          <w:lang w:val="en-US"/>
        </w:rPr>
        <w:t>а кнопок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maps=loadImage("map.png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maps.resize(dw, dw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utton b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= new Button(dw/24, dw/5, dw/3, dh/20, bc1, bc2, bc3, obm[0]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rd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= new Button(dw/24*13, dw/5, dw/3, dh/20, bc1, bc2, bc3, obm[1]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rd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= </w:t>
      </w:r>
      <w:r>
        <w:rPr>
          <w:rFonts w:ascii="Source Code Pro" w:hAnsi="Source Code Pro" w:cs="Times New Roman"/>
          <w:sz w:val="20"/>
          <w:szCs w:val="20"/>
          <w:lang w:val="en-US"/>
        </w:rPr>
        <w:t>new Button(dw/24, dw/5*3, dw/3, dh/20, bc1, bc2, bc3, obm[2]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rd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= new Button(dw/24*13, dw/5*3, dw/3, dh/20, bc1, bc2, bc3, obm[3]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rd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String msgc = "";//отладочно-информативная стро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card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mage</w:t>
      </w:r>
      <w:r>
        <w:rPr>
          <w:rFonts w:ascii="Source Code Pro" w:hAnsi="Source Code Pro" w:cs="Times New Roman"/>
          <w:sz w:val="20"/>
          <w:szCs w:val="20"/>
          <w:lang w:val="en-US"/>
        </w:rPr>
        <w:t>(maps, 0, 0); //прорисовка карты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Size(textsize);   //настройка тек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Align(LEFT, TOP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"Выбор: "+obm[cursorv]+"\n"+msgc, 0, dw+textsize); //отображение отладочно-информативной стро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or (int i =0; i&lt;cardb.size(); i++) {//обновление в</w:t>
      </w:r>
      <w:r>
        <w:rPr>
          <w:rFonts w:ascii="Source Code Pro" w:hAnsi="Source Code Pro" w:cs="Times New Roman"/>
          <w:sz w:val="20"/>
          <w:szCs w:val="20"/>
          <w:lang w:val="en-US"/>
        </w:rPr>
        <w:t>сех кнопок и произведение соответствующих действий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utton b = (Button)cardb.get(i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b.press()) { //если кнопка нажата то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i==2) {//переходим к парковк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c=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    state = 3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.sto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onnect(</w:t>
      </w:r>
      <w:r>
        <w:rPr>
          <w:rFonts w:ascii="Source Code Pro" w:hAnsi="Source Code Pro" w:cs="Times New Roman"/>
          <w:sz w:val="20"/>
          <w:szCs w:val="20"/>
          <w:lang w:val="en-US"/>
        </w:rPr>
        <w:t>"-1", 3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delay(1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if (i==1) {//это сервер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c="Вы не имеете прав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if (i==0) {//мусор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c=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.sto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onnect("-2", 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delay(1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else if(i==3){//дом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c=</w:t>
      </w:r>
      <w:r>
        <w:rPr>
          <w:rFonts w:ascii="Source Code Pro" w:hAnsi="Source Code Pro" w:cs="Times New Roman"/>
          <w:sz w:val="20"/>
          <w:szCs w:val="20"/>
          <w:lang w:val="en-US"/>
        </w:rPr>
        <w:t>"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.sto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onnect("13", 5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delay(1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msgc="Данный раздел пока не поддерживается\nПросим извинения.\nПриложение в разработке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ursorv=i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//hello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cursor=0; //разряд ип адресс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ip[]={5, 44, 168, 221};//ip address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inithello() {//ини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utton b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, dh/5*2, dw/8, dh/25, bc1, bc2, bc3, "+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*5, dh/5*2, dw/8, dh/25, bc1, bc2, bc3, "+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</w:t>
      </w:r>
      <w:r>
        <w:rPr>
          <w:rFonts w:ascii="Source Code Pro" w:hAnsi="Source Code Pro" w:cs="Times New Roman"/>
          <w:sz w:val="20"/>
          <w:szCs w:val="20"/>
          <w:lang w:val="en-US"/>
        </w:rPr>
        <w:t>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*9, dh/5*2, dw/8, dh/25, bc1, bc2, bc3, "+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*13, dh/5*2, dw/8, dh/25, bc1, bc2, bc3, "+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, dh/13*7, dw/8, dh/25, bc1, bc2, bc3, "-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*5, dh/13*7, dw/8, dh/25, bc1, bc2, bc3, "-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*9, dh/13*7, dw/8, dh/25, bc1, bc2, bc3, "-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6*13, dh/13*7, dw/8, dh/25, bc1, bc</w:t>
      </w:r>
      <w:r>
        <w:rPr>
          <w:rFonts w:ascii="Source Code Pro" w:hAnsi="Source Code Pro" w:cs="Times New Roman"/>
          <w:sz w:val="20"/>
          <w:szCs w:val="20"/>
          <w:lang w:val="en-US"/>
        </w:rPr>
        <w:t>2, bc3, "-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10*5, dh/15*13, dw/2, dh/15, bc1, bc2, bc3, "Дальше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hello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boolean keyb=false;//переменная для открытия клавиатуры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hello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!keyb) {//открытие клавы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//openKe</w:t>
      </w:r>
      <w:r>
        <w:rPr>
          <w:rFonts w:ascii="Source Code Pro" w:hAnsi="Source Code Pro" w:cs="Times New Roman"/>
          <w:sz w:val="20"/>
          <w:szCs w:val="20"/>
          <w:lang w:val="en-US"/>
        </w:rPr>
        <w:t>yboard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keyb=tru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Align(CENTER);//информационное сообщени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"\nДавай знакомиться!\nДля начала настроим соединение\nВыбери ip сервера", dw/2, textsize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or (int i =0; i&lt;hellob.size(); i++) {//обновление кнопок и изменение ip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u</w:t>
      </w:r>
      <w:r>
        <w:rPr>
          <w:rFonts w:ascii="Source Code Pro" w:hAnsi="Source Code Pro" w:cs="Times New Roman"/>
          <w:sz w:val="20"/>
          <w:szCs w:val="20"/>
          <w:lang w:val="en-US"/>
        </w:rPr>
        <w:t>tton b = (Button)hellob.get(i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i==8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b.press(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keyb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//closeKeyboard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      keyb=fals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onnect(myId, 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b.text.equals("+"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</w:t>
      </w:r>
      <w:r>
        <w:rPr>
          <w:rFonts w:ascii="Source Code Pro" w:hAnsi="Source Code Pro" w:cs="Times New Roman"/>
          <w:sz w:val="20"/>
          <w:szCs w:val="20"/>
          <w:lang w:val="en-US"/>
        </w:rPr>
        <w:t>(b.press(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p[i]++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ip[i]&gt;255)ip[i]=0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b.press(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p[i-4]--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ip[i-4]&lt;0)ip[i-4]=255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Size(textsize);//отображаем ip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str(ip[0])</w:t>
      </w:r>
      <w:r>
        <w:rPr>
          <w:rFonts w:ascii="Source Code Pro" w:hAnsi="Source Code Pro" w:cs="Times New Roman"/>
          <w:sz w:val="20"/>
          <w:szCs w:val="20"/>
          <w:lang w:val="en-US"/>
        </w:rPr>
        <w:t>, dw/8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".", dw/8*2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str(ip[1]), dw/8*3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".", dw/8*4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str(ip[2]), dw/8*5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".", dw/8*6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str(ip[3]), dw/8*7, dh/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connect(String group, int nstate) {//функция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для соединения с сервером по нужному ID группы и переходящее окно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ry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c==null || !c.active() || c.ip() == null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=new Client(this, str(ip[0])+"."+str(ip[1])+"."+str(ip[2])+"."+str(ip[3]), 48999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c==null || !c.active() || </w:t>
      </w:r>
      <w:r>
        <w:rPr>
          <w:rFonts w:ascii="Source Code Pro" w:hAnsi="Source Code Pro" w:cs="Times New Roman"/>
          <w:sz w:val="20"/>
          <w:szCs w:val="20"/>
          <w:lang w:val="en-US"/>
        </w:rPr>
        <w:t>c.ip() == null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state = -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.write("SYSSC: HELLO\nID1: "+group+"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atch(Exception ex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tate = -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return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e=nstat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long t12=0;//в разработк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inithome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home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(millis()-t12&gt;250)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(mouseY&gt;dh/10)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.write("PI"+str(map(mouseY,dh/10,dh,0,1000))+"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else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.write("PI0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12=millis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datamus[]={46,23,95};//пример данных мусор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public void initmus() </w:t>
      </w:r>
      <w:r>
        <w:rPr>
          <w:rFonts w:ascii="Source Code Pro" w:hAnsi="Source Code Pro" w:cs="Times New Roman"/>
          <w:sz w:val="20"/>
          <w:szCs w:val="20"/>
          <w:lang w:val="en-US"/>
        </w:rPr>
        <w:t>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mus() {//основной цикл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!isloop)//запуск паралейного потока для работы с сетевыми данным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hread("musup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ill(64);                             //рисуем столбики заполненост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noStroke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or(int i=0;i&lt;3;i++)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re</w:t>
      </w:r>
      <w:r>
        <w:rPr>
          <w:rFonts w:ascii="Source Code Pro" w:hAnsi="Source Code Pro" w:cs="Times New Roman"/>
          <w:sz w:val="20"/>
          <w:szCs w:val="20"/>
          <w:lang w:val="en-US"/>
        </w:rPr>
        <w:t>ct(dw/5*2/4*(i+1)+dw/5*i,dh/10,dw/5,dh/3*2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ill(128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or(int i=0;i&lt;3;i++)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rect(dw/5*2/4*(i+1)+dw/5*i,dh/10+map(datamus[i],0,100,dh/3*2,0),dw/5,dh/3*2-map(datamus[i],0,100,dh/3*2,0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musup() {//проверяем на вход</w:t>
      </w:r>
      <w:r>
        <w:rPr>
          <w:rFonts w:ascii="Source Code Pro" w:hAnsi="Source Code Pro" w:cs="Times New Roman"/>
          <w:sz w:val="20"/>
          <w:szCs w:val="20"/>
          <w:lang w:val="en-US"/>
        </w:rPr>
        <w:t>ящие данные, обрабатываем, и устанавливаем в массив для визуализаци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sloop=tru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while (true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c.available()&gt;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tring msgp=c.readStringUntil('\n'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msgp!=null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msgp.indexOf("mus1")&gt;-1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String tmp[]</w:t>
      </w:r>
      <w:r>
        <w:rPr>
          <w:rFonts w:ascii="Source Code Pro" w:hAnsi="Source Code Pro" w:cs="Times New Roman"/>
          <w:sz w:val="20"/>
          <w:szCs w:val="20"/>
          <w:lang w:val="en-US"/>
        </w:rPr>
        <w:t>=split(msgp,'!'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for(int i=0;i&lt;3;i++)datamus[i]=PApplet.parseInt(tmp[i+1]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!isloop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delay(1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boolean iscon = false; //соединение сейчас?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boolean isloop =false;//мы в параллейном </w:t>
      </w:r>
      <w:r>
        <w:rPr>
          <w:rFonts w:ascii="Source Code Pro" w:hAnsi="Source Code Pro" w:cs="Times New Roman"/>
          <w:sz w:val="20"/>
          <w:szCs w:val="20"/>
          <w:lang w:val="en-US"/>
        </w:rPr>
        <w:t>потоке?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ArrayList parkovkab=new ArrayList();//кноп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mesta[]=new int[6];//состояние мес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long timerp =0;        //таймер обновление мес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pc1 = color(172, 0, 0);  //цветовая схем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pc2 = color(200, 0, 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pc3 = color(230, 0, 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pc4 =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color(172, 172, 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pc5 = color(200, 200, 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bpc6 = color(230, 230, 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String msgp=""; //отладочно-информативная стро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Button bron, IT; //ещё кнопк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cursorp=0;   //курсор выбранного мест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lastcp = -1; //прошлое выбранное место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nt mybr</w:t>
      </w:r>
      <w:r>
        <w:rPr>
          <w:rFonts w:ascii="Source Code Pro" w:hAnsi="Source Code Pro" w:cs="Times New Roman"/>
          <w:sz w:val="20"/>
          <w:szCs w:val="20"/>
          <w:lang w:val="en-US"/>
        </w:rPr>
        <w:t>on=-1;   //забронированное место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String IDP="";   //ID для брон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initparkovka() {//ини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utton b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20, dw/20, dw/5*2, dw/5, bc1, bc2, bc3, "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arkovka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20, dw/10*3, dw/5*2, dw/5, bc1, </w:t>
      </w:r>
      <w:r>
        <w:rPr>
          <w:rFonts w:ascii="Source Code Pro" w:hAnsi="Source Code Pro" w:cs="Times New Roman"/>
          <w:sz w:val="20"/>
          <w:szCs w:val="20"/>
          <w:lang w:val="en-US"/>
        </w:rPr>
        <w:t>bc2, bc3, "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arkovka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20, dw/20*11, dw/5*2, dw/5, bc1, bc2, bc3, "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arkovka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20*11, dw/20, dw/5*2, dw/5, bc1, bc2, bc3, "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arkovka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20*11, dw/</w:t>
      </w:r>
      <w:r>
        <w:rPr>
          <w:rFonts w:ascii="Source Code Pro" w:hAnsi="Source Code Pro" w:cs="Times New Roman"/>
          <w:sz w:val="20"/>
          <w:szCs w:val="20"/>
          <w:lang w:val="en-US"/>
        </w:rPr>
        <w:t>10*3, dw/5*2, dw/5, bc1, bc2, bc3, "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parkovka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 = new Button(dw/20*11, dw/20*11, dw/5*2, dw/5, bc1, bc2, bc3, "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arkovkab.add(b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ron=new Button(dw/4, dh/5*4, dw/2, dh/20, bc1, bc2, bc3, "Забронировать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T = new B</w:t>
      </w:r>
      <w:r>
        <w:rPr>
          <w:rFonts w:ascii="Source Code Pro" w:hAnsi="Source Code Pro" w:cs="Times New Roman"/>
          <w:sz w:val="20"/>
          <w:szCs w:val="20"/>
          <w:lang w:val="en-US"/>
        </w:rPr>
        <w:t>utton(dw/4, dh/10*9, dw/2, dh/20, bc1, bc2, bc3, "Я приехал!", bc4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DP=str(PApplet.parseInt(random(10000, 99999)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mybron = data.getInt("mybro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parkovka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b/>
          <w:bCs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!isloop)//параллейный поток для обработки связи с</w:t>
      </w:r>
      <w:r>
        <w:rPr>
          <w:rFonts w:ascii="Source Code Pro" w:hAnsi="Source Code Pro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сервером/парковкой 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thread("contreload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updp();//графическое и взаимодейственное обновлени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contreload() {//проверяет входящии данные и обрабатывает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sloop=true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while (true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c.available()&gt;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tring </w:t>
      </w:r>
      <w:r>
        <w:rPr>
          <w:rFonts w:ascii="Source Code Pro" w:hAnsi="Source Code Pro" w:cs="Times New Roman"/>
          <w:sz w:val="20"/>
          <w:szCs w:val="20"/>
          <w:lang w:val="en-US"/>
        </w:rPr>
        <w:t>msgp=c.readStringUntil('\n'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msgp!=null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msgp.indexOf("!getpark!")==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for (int i =0; i&lt;mesta.length; i++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mesta[i]=PApplet.parseInt(msgp.substring(i+9, i+10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</w:t>
      </w:r>
      <w:r>
        <w:rPr>
          <w:rFonts w:ascii="Source Code Pro" w:hAnsi="Source Code Pro" w:cs="Times New Roman"/>
          <w:sz w:val="20"/>
          <w:szCs w:val="20"/>
          <w:lang w:val="en-US"/>
        </w:rPr>
        <w:t>!isloop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reak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delay(1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contsend() {//бронировани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c.write("spspsp"+str(mybron+1)+IDP+"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data.setInt("mybron", mybron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//saveJSONObject(data,"./data/data.jso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030461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void updp(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utton b;     //о</w:t>
      </w:r>
      <w:r>
        <w:rPr>
          <w:rFonts w:ascii="Source Code Pro" w:hAnsi="Source Code Pro" w:cs="Times New Roman"/>
          <w:sz w:val="20"/>
          <w:szCs w:val="20"/>
          <w:lang w:val="en-US"/>
        </w:rPr>
        <w:t>бновление кнопок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or (int i =0; i&lt;parkovkab.size(); i++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 = (Button)parkovkab.get(i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mesta[i]==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1=bc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2=bc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3=bc3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b.press(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p="Это место свободно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(lastcp ==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cursorp)lastcp=-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else lastcp=cursorp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ursorp=i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 else if (mesta[i]==1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1=bpc4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2=bpc5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3=bpc6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b.press(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p="Это место забронировано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ursorp=i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} els</w:t>
      </w:r>
      <w:r>
        <w:rPr>
          <w:rFonts w:ascii="Source Code Pro" w:hAnsi="Source Code Pro" w:cs="Times New Roman"/>
          <w:sz w:val="20"/>
          <w:szCs w:val="20"/>
          <w:lang w:val="en-US"/>
        </w:rPr>
        <w:t>e if (mesta[i]==2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1=bpc1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2=bpc2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b.c3=bpc3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b.press()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p="Это место занято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ursorp=i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b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cursorp==i &amp;&amp; lastcp!=i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fill(150, 200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noStroke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</w:t>
      </w:r>
      <w:r>
        <w:rPr>
          <w:rFonts w:ascii="Source Code Pro" w:hAnsi="Source Code Pro" w:cs="Times New Roman"/>
          <w:sz w:val="20"/>
          <w:szCs w:val="20"/>
          <w:lang w:val="en-US"/>
        </w:rPr>
        <w:t>rect(b.x, b.y, b.w, b.h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bron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(bron.press()) {//бронировани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mesta[cursorp]==0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mybron = cursorp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ontsend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msgp="Вы не можете забронировать это место"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T.up(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if </w:t>
      </w:r>
      <w:r>
        <w:rPr>
          <w:rFonts w:ascii="Source Code Pro" w:hAnsi="Source Code Pro" w:cs="Times New Roman"/>
          <w:sz w:val="20"/>
          <w:szCs w:val="20"/>
          <w:lang w:val="en-US"/>
        </w:rPr>
        <w:t>(IT.press()) {//разбронирование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.write("ititit"+str(mybron+1)+IDP+"\n"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fill(255); //отладочно-информативная строка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Align(LEFT, TOP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Size(textsize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text(msgp, 0, dw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public void main(String[] passedArgs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tring</w:t>
      </w:r>
      <w:r>
        <w:rPr>
          <w:rFonts w:ascii="Source Code Pro" w:hAnsi="Source Code Pro" w:cs="Times New Roman"/>
          <w:sz w:val="20"/>
          <w:szCs w:val="20"/>
          <w:lang w:val="en-US"/>
        </w:rPr>
        <w:t>[] appletArgs = new String[] { "parkov" }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passedArgs != null)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Applet.main(concat(appletArgs, passedArgs)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 else {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Applet.main(appletArgs);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 w:cs="Times New Roman"/>
          <w:sz w:val="20"/>
          <w:szCs w:val="20"/>
          <w:lang w:val="en-US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p w:rsidR="00030461" w:rsidRDefault="00B20AD5">
      <w:pPr>
        <w:pStyle w:val="3"/>
        <w:rPr>
          <w:rFonts w:ascii="Times Newer Roman" w:hAnsi="Times Newer Roman"/>
          <w:b/>
          <w:bCs/>
          <w:color w:val="auto"/>
        </w:rPr>
      </w:pPr>
      <w:bookmarkStart w:id="41" w:name="__RefHeading___Toc9143_4166248622"/>
      <w:bookmarkStart w:id="42" w:name="_Toc4140066"/>
      <w:bookmarkEnd w:id="41"/>
      <w:r>
        <w:rPr>
          <w:rFonts w:ascii="Times Newer Roman" w:hAnsi="Times Newer Roman" w:cs="Times New Roman"/>
          <w:b/>
          <w:bCs/>
          <w:color w:val="auto"/>
          <w:sz w:val="28"/>
          <w:szCs w:val="28"/>
        </w:rPr>
        <w:t>Сервер</w:t>
      </w:r>
      <w:r>
        <w:rPr>
          <w:rFonts w:ascii="Times Newer Roman" w:hAnsi="Times Newer Roman" w:cs="Times New Roman"/>
          <w:b/>
          <w:bCs/>
          <w:color w:val="auto"/>
          <w:sz w:val="28"/>
          <w:szCs w:val="28"/>
          <w:lang w:val="en-US"/>
        </w:rPr>
        <w:t>:</w:t>
      </w:r>
      <w:bookmarkEnd w:id="42"/>
    </w:p>
    <w:p w:rsidR="00030461" w:rsidRDefault="00B20AD5">
      <w:pPr>
        <w:shd w:val="clear" w:color="auto" w:fill="FFFFFF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 w:bidi="ar-SA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14300</wp:posOffset>
            </wp:positionV>
            <wp:extent cx="5808980" cy="3240405"/>
            <wp:effectExtent l="0" t="0" r="0" b="0"/>
            <wp:wrapTopAndBottom/>
            <wp:docPr id="1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30461" w:rsidRDefault="00B20AD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er Roman" w:hAnsi="Times Newer Roman" w:cs="Times New Roman"/>
          <w:b/>
          <w:bCs/>
          <w:sz w:val="28"/>
          <w:szCs w:val="28"/>
        </w:rPr>
        <w:lastRenderedPageBreak/>
        <w:t>Код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core.*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data.*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event.*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processing.opengl.*; 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lang.reflect.*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net.*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*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util.HashMap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util.ArrayList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File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BufferedReader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import java.io.Print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Writer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InputStream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OutputStream; 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import java.io.IOException; 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>public class server_consl extends PApplet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Server s=null; //сервер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ArrayList ClientList = new ArrayList(); //список клинтов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boolea</w:t>
      </w:r>
      <w:r>
        <w:rPr>
          <w:rFonts w:ascii="Source Code Pro" w:hAnsi="Source Code Pro" w:cs="Times New Roman"/>
          <w:sz w:val="20"/>
          <w:szCs w:val="20"/>
          <w:lang w:val="en-US"/>
        </w:rPr>
        <w:t>n Server=true;    //сервер активен?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String msgs="";         //отладочная строк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boolean msgsb=false;    //выводить отладочную строку сейчас?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public void main(String[] passedArgs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erver_loop();//основной цикл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</w:t>
      </w:r>
      <w:r>
        <w:rPr>
          <w:rFonts w:ascii="Source Code Pro" w:hAnsi="Source Code Pro" w:cs="Times New Roman"/>
          <w:sz w:val="20"/>
          <w:szCs w:val="20"/>
          <w:lang w:val="en-US"/>
        </w:rPr>
        <w:t>static void server_loop(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while (true) {//цикл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Server &amp;&amp; s==null) {//установка сервер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s = new Server(48999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if (!Server &amp;&amp; s!=null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s.stop(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s=null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lientList.clear(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</w:t>
      </w:r>
      <w:r>
        <w:rPr>
          <w:rFonts w:ascii="Source Code Pro" w:hAnsi="Source Code Pro" w:cs="Times New Roman"/>
          <w:sz w:val="20"/>
          <w:szCs w:val="20"/>
          <w:lang w:val="en-US"/>
        </w:rPr>
        <w:t>(Server) {//если активны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try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listentoclients();//прослушиваем клиентов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atch(Exception ex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msgsb) {//выводим отладочное сообщение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println(msgs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msgsb=false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static void listentoclients() { //функция прослушивания клиентов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lient NowClient = s.available();    //получаем "говорящего" клиент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martClient newSmartClient = null;   //создаем временый экземпляр класса "умного" клиент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</w:t>
      </w:r>
      <w:r>
        <w:rPr>
          <w:rFonts w:ascii="Source Code Pro" w:hAnsi="Source Code Pro" w:cs="Times New Roman"/>
          <w:sz w:val="20"/>
          <w:szCs w:val="20"/>
          <w:lang w:val="en-US"/>
        </w:rPr>
        <w:t>(NowClient != null) {             //если настоящий клиент есть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for (int i =0; i&lt;ClientList.size(); i++) {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SmartClient nnewSmartClient = (SmartClient)ClientList.get(i);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f (nnewSmartClient.thisclient == N</w:t>
      </w:r>
      <w:r>
        <w:rPr>
          <w:rFonts w:ascii="Source Code Pro" w:hAnsi="Source Code Pro" w:cs="Times New Roman"/>
          <w:sz w:val="20"/>
          <w:szCs w:val="20"/>
          <w:lang w:val="en-US"/>
        </w:rPr>
        <w:t>owClient) {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newSmartClient = nnewSmartClient;                             //Поиск клиента в списке зарегистрированных клиентов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break;     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              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             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newSmartClient != null) {                         //если мы нашли такого зарегистрированного клиент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lastRenderedPageBreak/>
        <w:t xml:space="preserve">        if (NowClie</w:t>
      </w:r>
      <w:r>
        <w:rPr>
          <w:rFonts w:ascii="Source Code Pro" w:hAnsi="Source Code Pro" w:cs="Times New Roman"/>
          <w:sz w:val="20"/>
          <w:szCs w:val="20"/>
          <w:lang w:val="en-US"/>
        </w:rPr>
        <w:t>nt.available()&gt;0) {                      //если есть данные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String msg=NowClient.readStringUntil('\n');       //считываем данные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if (msg.indexOf("?")&gt;-1) {                        //если это комманда проверки соединения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newSm</w:t>
      </w:r>
      <w:r>
        <w:rPr>
          <w:rFonts w:ascii="Source Code Pro" w:hAnsi="Source Code Pro" w:cs="Times New Roman"/>
          <w:sz w:val="20"/>
          <w:szCs w:val="20"/>
          <w:lang w:val="en-US"/>
        </w:rPr>
        <w:t>artClient.thisclient.write("!!!!!!!!!!\n");//то отправляем ответ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return;                                         //выходим из функции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for (int a = 0; a&lt;ClientList.size(); </w:t>
      </w:r>
      <w:r>
        <w:rPr>
          <w:rFonts w:ascii="Source Code Pro" w:hAnsi="Source Code Pro" w:cs="Times New Roman"/>
          <w:sz w:val="20"/>
          <w:szCs w:val="20"/>
          <w:lang w:val="en-US"/>
        </w:rPr>
        <w:t>a++) {                                                               //иначе мы приняли сообщение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SmartClient nnewSmartClient = (SmartClient)ClientList.get(a);                                           //и ищем клиентов одногрупников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 if (nnewSmartClient.group.equals(newSmartClient.group) &amp;&amp; nnewSmartClient.thisclient != NowClient) {    //и отправляем всем им сообщение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  print("I send msg to " + nnewSmartClient.thisclient.ip()+" - :"+msg);                                 /</w:t>
      </w:r>
      <w:r>
        <w:rPr>
          <w:rFonts w:ascii="Source Code Pro" w:hAnsi="Source Code Pro" w:cs="Times New Roman"/>
          <w:sz w:val="20"/>
          <w:szCs w:val="20"/>
          <w:lang w:val="en-US"/>
        </w:rPr>
        <w:t>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  nnewSmartClient.thisclient.write(msg);             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}                                                    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}    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                                         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}                                                                                                           //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 else makeclient(NowClient)</w:t>
      </w:r>
      <w:r>
        <w:rPr>
          <w:rFonts w:ascii="Source Code Pro" w:hAnsi="Source Code Pro" w:cs="Times New Roman"/>
          <w:sz w:val="20"/>
          <w:szCs w:val="20"/>
          <w:lang w:val="en-US"/>
        </w:rPr>
        <w:t>;  //если этот клиент не заререгистрирован, пытаемся зарегестрировать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return;//выходим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static void makeclient(Client nc) {//регистрация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if (nc.available()&gt;0) {//если есть входящие данные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tringList input = new </w:t>
      </w:r>
      <w:r>
        <w:rPr>
          <w:rFonts w:ascii="Source Code Pro" w:hAnsi="Source Code Pro" w:cs="Times New Roman"/>
          <w:sz w:val="20"/>
          <w:szCs w:val="20"/>
          <w:lang w:val="en-US"/>
        </w:rPr>
        <w:t>StringList();//список входящих строк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for (int a =0; a&lt;2; a++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input.append(nc.readStringUntil('\n'));//считываем строки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nc.clear();                            //очищаем буфер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input.get(0)==null || !input.get(0).equal</w:t>
      </w:r>
      <w:r>
        <w:rPr>
          <w:rFonts w:ascii="Source Code Pro" w:hAnsi="Source Code Pro" w:cs="Times New Roman"/>
          <w:sz w:val="20"/>
          <w:szCs w:val="20"/>
          <w:lang w:val="en-US"/>
        </w:rPr>
        <w:t>s("SYSSC: HELLO\n"))return;//проверяем заголовок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tring tmpgroup = input.get(1); //получаем ID группы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martClient nowNewSmartClient = new SmartClient(nc, tmpgroup); //добавляем в список клиентов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ClientList.add(nowNewSmartClient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pr</w:t>
      </w:r>
      <w:r>
        <w:rPr>
          <w:rFonts w:ascii="Source Code Pro" w:hAnsi="Source Code Pro" w:cs="Times New Roman"/>
          <w:sz w:val="20"/>
          <w:szCs w:val="20"/>
          <w:lang w:val="en-US"/>
        </w:rPr>
        <w:t>int("We have a new Client: " + nc.ip() + " and group: " + tmpgroup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//nc.write("OK\n"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return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static void serverEvent(Server ns, Client nc) {//если подключается клиент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println("New Connection"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public static voi</w:t>
      </w:r>
      <w:r>
        <w:rPr>
          <w:rFonts w:ascii="Source Code Pro" w:hAnsi="Source Code Pro" w:cs="Times New Roman"/>
          <w:sz w:val="20"/>
          <w:szCs w:val="20"/>
          <w:lang w:val="en-US"/>
        </w:rPr>
        <w:t>d disconnectEvent(Client myOldClient) {//если отключается клиент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for (int i =0; i&lt; ClientList.size(); i++) {//улаляем клиента из списк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SmartClient tmpclient = (SmartClient)ClientList.get(i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if (tmpclient.thisclient == myOldClient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</w:t>
      </w:r>
      <w:r>
        <w:rPr>
          <w:rFonts w:ascii="Source Code Pro" w:hAnsi="Source Code Pro" w:cs="Times New Roman"/>
          <w:sz w:val="20"/>
          <w:szCs w:val="20"/>
          <w:lang w:val="en-US"/>
        </w:rPr>
        <w:t xml:space="preserve">   println(tmpclient.thisclient.ip()+" "+tmpclient.group.substring(0, tmpclient.group.length()-1)+" logged out"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  ClientList.remove(tmpclient)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030461">
      <w:pPr>
        <w:shd w:val="clear" w:color="auto" w:fill="FFFFFF"/>
        <w:rPr>
          <w:rFonts w:cs="Times New Roman"/>
          <w:lang w:val="en-US"/>
        </w:rPr>
      </w:pP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static public class SmartClient {//класс клиента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Client thisclient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String </w:t>
      </w:r>
      <w:r>
        <w:rPr>
          <w:rFonts w:ascii="Source Code Pro" w:hAnsi="Source Code Pro" w:cs="Times New Roman"/>
          <w:sz w:val="20"/>
          <w:szCs w:val="20"/>
          <w:lang w:val="en-US"/>
        </w:rPr>
        <w:t>group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public SmartClient(Client newClient, String newGroup) {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thisclient = newClient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  group = newGroup;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  }</w:t>
      </w:r>
    </w:p>
    <w:p w:rsidR="00030461" w:rsidRDefault="00B20AD5">
      <w:pPr>
        <w:shd w:val="clear" w:color="auto" w:fill="FFFFFF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  <w:lang w:val="en-US"/>
        </w:rPr>
        <w:t xml:space="preserve">  }</w:t>
      </w:r>
    </w:p>
    <w:p w:rsidR="00030461" w:rsidRDefault="00B20AD5">
      <w:pPr>
        <w:shd w:val="clear" w:color="auto" w:fill="FFFFFF"/>
      </w:pPr>
      <w:r>
        <w:rPr>
          <w:rFonts w:ascii="Source Code Pro" w:hAnsi="Source Code Pro" w:cs="Times New Roman"/>
          <w:sz w:val="20"/>
          <w:szCs w:val="20"/>
          <w:lang w:val="en-US"/>
        </w:rPr>
        <w:t>}</w:t>
      </w:r>
    </w:p>
    <w:sectPr w:rsidR="00030461">
      <w:footerReference w:type="default" r:id="rId29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D5" w:rsidRDefault="00B20AD5">
      <w:r>
        <w:separator/>
      </w:r>
    </w:p>
  </w:endnote>
  <w:endnote w:type="continuationSeparator" w:id="0">
    <w:p w:rsidR="00B20AD5" w:rsidRDefault="00B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erif">
    <w:altName w:val="Times New Roman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er Roman">
    <w:altName w:val="Times New Roman"/>
    <w:charset w:val="01"/>
    <w:family w:val="roman"/>
    <w:pitch w:val="variable"/>
  </w:font>
  <w:font w:name="Source Code Pr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12536"/>
      <w:docPartObj>
        <w:docPartGallery w:val="Page Numbers (Bottom of Page)"/>
        <w:docPartUnique/>
      </w:docPartObj>
    </w:sdtPr>
    <w:sdtEndPr/>
    <w:sdtContent>
      <w:p w:rsidR="00030461" w:rsidRDefault="00B20AD5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31E5">
          <w:rPr>
            <w:noProof/>
          </w:rPr>
          <w:t>1</w:t>
        </w:r>
        <w:r>
          <w:fldChar w:fldCharType="end"/>
        </w:r>
      </w:p>
    </w:sdtContent>
  </w:sdt>
  <w:p w:rsidR="00030461" w:rsidRDefault="000304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D5" w:rsidRDefault="00B20AD5">
      <w:r>
        <w:separator/>
      </w:r>
    </w:p>
  </w:footnote>
  <w:footnote w:type="continuationSeparator" w:id="0">
    <w:p w:rsidR="00B20AD5" w:rsidRDefault="00B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751"/>
    <w:multiLevelType w:val="multilevel"/>
    <w:tmpl w:val="C658A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D30663"/>
    <w:multiLevelType w:val="multilevel"/>
    <w:tmpl w:val="4FC23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A6167"/>
    <w:multiLevelType w:val="multilevel"/>
    <w:tmpl w:val="FBDA60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507B4BD1"/>
    <w:multiLevelType w:val="multilevel"/>
    <w:tmpl w:val="CDF25A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61"/>
    <w:rsid w:val="00030461"/>
    <w:rsid w:val="00B20AD5"/>
    <w:rsid w:val="00D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8EF23-77AD-48EE-8E47-ECE07218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2CB"/>
    <w:rPr>
      <w:rFonts w:ascii="DejaVu Serif" w:eastAsia="DejaVu Sans" w:hAnsi="DejaVu Serif" w:cs="DejaVu 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uiPriority w:val="9"/>
    <w:qFormat/>
    <w:rsid w:val="00E758C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uiPriority w:val="9"/>
    <w:unhideWhenUsed/>
    <w:qFormat/>
    <w:rsid w:val="00E32F3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uiPriority w:val="9"/>
    <w:unhideWhenUsed/>
    <w:qFormat/>
    <w:rsid w:val="0082284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4">
    <w:name w:val="heading 4"/>
    <w:basedOn w:val="a"/>
    <w:next w:val="a"/>
    <w:uiPriority w:val="9"/>
    <w:unhideWhenUsed/>
    <w:qFormat/>
    <w:rsid w:val="0038105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E32CB"/>
    <w:rPr>
      <w:rFonts w:ascii="DejaVu Serif" w:eastAsia="DejaVu Sans" w:hAnsi="DejaVu Serif" w:cs="DejaVu Sans"/>
      <w:kern w:val="2"/>
      <w:sz w:val="24"/>
      <w:szCs w:val="24"/>
      <w:lang w:eastAsia="zh-CN" w:bidi="hi-IN"/>
    </w:rPr>
  </w:style>
  <w:style w:type="character" w:customStyle="1" w:styleId="a4">
    <w:name w:val="Текст выноски Знак"/>
    <w:basedOn w:val="a0"/>
    <w:uiPriority w:val="99"/>
    <w:semiHidden/>
    <w:qFormat/>
    <w:rsid w:val="0075713B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uiPriority w:val="9"/>
    <w:qFormat/>
    <w:rsid w:val="00E758CF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uiPriority w:val="9"/>
    <w:qFormat/>
    <w:rsid w:val="00E32F37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zh-CN" w:bidi="hi-IN"/>
    </w:rPr>
  </w:style>
  <w:style w:type="character" w:styleId="a5">
    <w:name w:val="Strong"/>
    <w:basedOn w:val="a0"/>
    <w:uiPriority w:val="22"/>
    <w:qFormat/>
    <w:rsid w:val="002E0B96"/>
    <w:rPr>
      <w:b/>
      <w:bCs/>
    </w:rPr>
  </w:style>
  <w:style w:type="character" w:customStyle="1" w:styleId="30">
    <w:name w:val="Заголовок 3 Знак"/>
    <w:basedOn w:val="a0"/>
    <w:uiPriority w:val="9"/>
    <w:qFormat/>
    <w:rsid w:val="0082284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40">
    <w:name w:val="Заголовок 4 Знак"/>
    <w:basedOn w:val="a0"/>
    <w:link w:val="40"/>
    <w:uiPriority w:val="9"/>
    <w:qFormat/>
    <w:rsid w:val="00381051"/>
    <w:rPr>
      <w:rFonts w:asciiTheme="majorHAnsi" w:eastAsiaTheme="majorEastAsia" w:hAnsiTheme="majorHAnsi" w:cs="Mangal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customStyle="1" w:styleId="InternetLink">
    <w:name w:val="Internet Link"/>
    <w:basedOn w:val="a0"/>
    <w:uiPriority w:val="99"/>
    <w:unhideWhenUsed/>
    <w:rsid w:val="0002630E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9C7A61"/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character" w:customStyle="1" w:styleId="a7">
    <w:name w:val="Нижний колонтитул Знак"/>
    <w:basedOn w:val="a0"/>
    <w:uiPriority w:val="99"/>
    <w:qFormat/>
    <w:rsid w:val="009C7A61"/>
    <w:rPr>
      <w:rFonts w:ascii="DejaVu Serif" w:eastAsia="DejaVu Sans" w:hAnsi="DejaVu Serif" w:cs="Mangal"/>
      <w:kern w:val="2"/>
      <w:sz w:val="24"/>
      <w:szCs w:val="21"/>
      <w:lang w:eastAsia="zh-CN" w:bidi="hi-IN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IndexLink">
    <w:name w:val="Index Link"/>
    <w:qFormat/>
  </w:style>
  <w:style w:type="character" w:customStyle="1" w:styleId="ListLabel5">
    <w:name w:val="ListLabel 5"/>
    <w:qFormat/>
    <w:rPr>
      <w:rFonts w:ascii="Times Newer Roman" w:hAnsi="Times Newer Roman" w:cs="Times New Roman"/>
      <w:color w:val="auto"/>
      <w:sz w:val="28"/>
      <w:szCs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8">
    <w:name w:val="Body Text"/>
    <w:basedOn w:val="a"/>
    <w:rsid w:val="000E32CB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rsid w:val="000E32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c">
    <w:name w:val="Balloon Text"/>
    <w:basedOn w:val="a"/>
    <w:uiPriority w:val="99"/>
    <w:semiHidden/>
    <w:unhideWhenUsed/>
    <w:qFormat/>
    <w:rsid w:val="0075713B"/>
    <w:rPr>
      <w:rFonts w:ascii="Tahoma" w:hAnsi="Tahoma" w:cs="Mangal"/>
      <w:sz w:val="16"/>
      <w:szCs w:val="14"/>
    </w:rPr>
  </w:style>
  <w:style w:type="paragraph" w:styleId="ad">
    <w:name w:val="TOC Heading"/>
    <w:basedOn w:val="1"/>
    <w:next w:val="a"/>
    <w:uiPriority w:val="39"/>
    <w:unhideWhenUsed/>
    <w:qFormat/>
    <w:rsid w:val="0002630E"/>
    <w:pPr>
      <w:spacing w:before="240" w:line="259" w:lineRule="auto"/>
    </w:pPr>
    <w:rPr>
      <w:rFonts w:cstheme="majorBidi"/>
      <w:b w:val="0"/>
      <w:bCs w:val="0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2630E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02630E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2630E"/>
    <w:pPr>
      <w:spacing w:after="100"/>
      <w:ind w:left="480"/>
    </w:pPr>
    <w:rPr>
      <w:rFonts w:cs="Mangal"/>
      <w:szCs w:val="21"/>
    </w:rPr>
  </w:style>
  <w:style w:type="paragraph" w:styleId="ae">
    <w:name w:val="header"/>
    <w:basedOn w:val="a"/>
    <w:uiPriority w:val="99"/>
    <w:unhideWhenUsed/>
    <w:rsid w:val="009C7A61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footer"/>
    <w:basedOn w:val="a"/>
    <w:uiPriority w:val="99"/>
    <w:unhideWhenUsed/>
    <w:rsid w:val="009C7A61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toa heading"/>
    <w:basedOn w:val="Heading"/>
    <w:pPr>
      <w:suppressLineNumbers/>
    </w:pPr>
    <w:rPr>
      <w:b/>
      <w:bCs/>
      <w:sz w:val="32"/>
      <w:szCs w:val="32"/>
    </w:rPr>
  </w:style>
  <w:style w:type="table" w:styleId="af1">
    <w:name w:val="Table Grid"/>
    <w:basedOn w:val="a1"/>
    <w:uiPriority w:val="59"/>
    <w:rsid w:val="000E32CB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qcad.org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ndroid.processing.org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rduino.c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openscad.org/cheatsheet/index.html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processing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openscad.org/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0626-8C8A-4F64-AA83-DED6DE4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dc:description/>
  <cp:lastModifiedBy>User</cp:lastModifiedBy>
  <cp:revision>2</cp:revision>
  <cp:lastPrinted>2019-04-09T10:46:00Z</cp:lastPrinted>
  <dcterms:created xsi:type="dcterms:W3CDTF">2019-04-13T09:46:00Z</dcterms:created>
  <dcterms:modified xsi:type="dcterms:W3CDTF">2019-04-1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